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1" w:rsidRDefault="006757A1" w:rsidP="00E80C97">
      <w:pPr>
        <w:pStyle w:val="a3"/>
        <w:jc w:val="left"/>
      </w:pPr>
      <w:r>
        <w:t xml:space="preserve">                    </w:t>
      </w:r>
    </w:p>
    <w:p w:rsidR="00D136FA" w:rsidRDefault="00D136FA" w:rsidP="00D136FA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D136FA" w:rsidRDefault="00D136FA" w:rsidP="00D136FA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D136FA" w:rsidRDefault="00D136FA" w:rsidP="00D136FA">
      <w:pPr>
        <w:pStyle w:val="a3"/>
        <w:rPr>
          <w:sz w:val="24"/>
        </w:rPr>
      </w:pPr>
    </w:p>
    <w:p w:rsidR="00D136FA" w:rsidRPr="00595B02" w:rsidRDefault="00D136FA" w:rsidP="00D136FA">
      <w:pPr>
        <w:pStyle w:val="a3"/>
        <w:rPr>
          <w:szCs w:val="28"/>
        </w:rPr>
      </w:pPr>
      <w:r w:rsidRPr="00595B02">
        <w:rPr>
          <w:szCs w:val="28"/>
        </w:rPr>
        <w:t xml:space="preserve">РЕШЕНИЕ </w:t>
      </w:r>
    </w:p>
    <w:p w:rsidR="00D136FA" w:rsidRPr="00595B02" w:rsidRDefault="00D136FA" w:rsidP="00D136FA">
      <w:pPr>
        <w:pStyle w:val="a3"/>
        <w:rPr>
          <w:szCs w:val="28"/>
        </w:rPr>
      </w:pPr>
      <w:r w:rsidRPr="00595B02">
        <w:rPr>
          <w:szCs w:val="28"/>
        </w:rPr>
        <w:t xml:space="preserve">О внесении изменений в решение Муниципального Совета городского поселения Мышкин от 23.12.2013 г. № 43 «О бюджете городского поселения Мышкин на </w:t>
      </w:r>
      <w:r w:rsidR="005E6844">
        <w:rPr>
          <w:szCs w:val="28"/>
        </w:rPr>
        <w:t xml:space="preserve">   </w:t>
      </w:r>
      <w:r w:rsidRPr="00595B02">
        <w:rPr>
          <w:szCs w:val="28"/>
        </w:rPr>
        <w:t xml:space="preserve">2014 год и на плановый период 2015 и 2016 годов» 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Принято Муниципальным Советом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городского поселения Мышкин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«</w:t>
      </w:r>
      <w:r w:rsidR="0088720E">
        <w:rPr>
          <w:lang w:val="ru-RU"/>
        </w:rPr>
        <w:t xml:space="preserve"> 18 </w:t>
      </w:r>
      <w:r w:rsidRPr="00595B02">
        <w:rPr>
          <w:lang w:val="ru-RU"/>
        </w:rPr>
        <w:t xml:space="preserve">» </w:t>
      </w:r>
      <w:r w:rsidR="006C5A26">
        <w:rPr>
          <w:lang w:val="ru-RU"/>
        </w:rPr>
        <w:t>дека</w:t>
      </w:r>
      <w:r w:rsidRPr="00595B02">
        <w:rPr>
          <w:lang w:val="ru-RU"/>
        </w:rPr>
        <w:t>бря 2014 года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ind w:firstLine="708"/>
        <w:rPr>
          <w:lang w:val="ru-RU"/>
        </w:rPr>
      </w:pPr>
      <w:r w:rsidRPr="00595B02">
        <w:rPr>
          <w:lang w:val="ru-RU"/>
        </w:rPr>
        <w:t>На основании Федерального закона от 06.10.2003 года №131-ФЗ "Об общих принц</w:t>
      </w:r>
      <w:r w:rsidRPr="00595B02">
        <w:rPr>
          <w:lang w:val="ru-RU"/>
        </w:rPr>
        <w:t>и</w:t>
      </w:r>
      <w:r w:rsidRPr="00595B02">
        <w:rPr>
          <w:lang w:val="ru-RU"/>
        </w:rPr>
        <w:t xml:space="preserve">пах организации местного самоуправления в Российской Федерации", Бюджетного кодекса Российской Федерации, статьи 22 Устава </w:t>
      </w:r>
      <w:r w:rsidR="00FF2D77">
        <w:rPr>
          <w:lang w:val="ru-RU"/>
        </w:rPr>
        <w:t>городского поселения Мышкин</w:t>
      </w:r>
      <w:r w:rsidRPr="00595B02">
        <w:rPr>
          <w:lang w:val="ru-RU"/>
        </w:rPr>
        <w:t>,</w:t>
      </w:r>
    </w:p>
    <w:p w:rsidR="00D136FA" w:rsidRPr="00595B02" w:rsidRDefault="00D136FA" w:rsidP="00D136FA">
      <w:pPr>
        <w:ind w:firstLine="708"/>
        <w:rPr>
          <w:lang w:val="ru-RU"/>
        </w:rPr>
      </w:pPr>
    </w:p>
    <w:p w:rsidR="00D136FA" w:rsidRPr="00595B02" w:rsidRDefault="00D136FA" w:rsidP="00333380">
      <w:pPr>
        <w:rPr>
          <w:lang w:val="ru-RU"/>
        </w:rPr>
      </w:pPr>
      <w:r w:rsidRPr="00595B02">
        <w:rPr>
          <w:lang w:val="ru-RU"/>
        </w:rPr>
        <w:t>Муниципальный Совет  городского поселения Мышкин решил:</w:t>
      </w:r>
    </w:p>
    <w:p w:rsidR="00D136FA" w:rsidRPr="00595B02" w:rsidRDefault="00D136FA" w:rsidP="00D136FA">
      <w:pPr>
        <w:ind w:firstLine="708"/>
        <w:jc w:val="both"/>
        <w:rPr>
          <w:lang w:val="ru-RU"/>
        </w:rPr>
      </w:pPr>
      <w:r w:rsidRPr="00595B02">
        <w:rPr>
          <w:lang w:val="ru-RU"/>
        </w:rPr>
        <w:t xml:space="preserve">1. </w:t>
      </w:r>
      <w:proofErr w:type="gramStart"/>
      <w:r w:rsidRPr="00595B02">
        <w:rPr>
          <w:lang w:val="ru-RU"/>
        </w:rPr>
        <w:t xml:space="preserve">Внести в решение Муниципального Совета городского поселения Мышкин от 23.12.2013 года № 43 «О бюджете городского поселения Мышкин на 2014 год и на плановый период 2015 и 2016 годов (с </w:t>
      </w:r>
      <w:proofErr w:type="spellStart"/>
      <w:r w:rsidRPr="00595B02">
        <w:rPr>
          <w:lang w:val="ru-RU"/>
        </w:rPr>
        <w:t>изм</w:t>
      </w:r>
      <w:proofErr w:type="spellEnd"/>
      <w:r w:rsidRPr="00595B02">
        <w:rPr>
          <w:lang w:val="ru-RU"/>
        </w:rPr>
        <w:t>. от 25.02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№</w:t>
      </w:r>
      <w:r w:rsidR="00C67FB5">
        <w:rPr>
          <w:lang w:val="ru-RU"/>
        </w:rPr>
        <w:t xml:space="preserve"> </w:t>
      </w:r>
      <w:r w:rsidRPr="00595B02">
        <w:rPr>
          <w:lang w:val="ru-RU"/>
        </w:rPr>
        <w:t>3, от 25.04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 № 12, от 03.07.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 № 16, от 25.08.2014</w:t>
      </w:r>
      <w:r w:rsidR="00DC42EF">
        <w:rPr>
          <w:lang w:val="ru-RU"/>
        </w:rPr>
        <w:t xml:space="preserve"> г</w:t>
      </w:r>
      <w:r w:rsidRPr="00595B02">
        <w:rPr>
          <w:lang w:val="ru-RU"/>
        </w:rPr>
        <w:t>. № 23, от 09.09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№ 24</w:t>
      </w:r>
      <w:r w:rsidR="004C7970" w:rsidRPr="004C7970">
        <w:rPr>
          <w:lang w:val="ru-RU"/>
        </w:rPr>
        <w:t xml:space="preserve">, от 29.10.2014г. № </w:t>
      </w:r>
      <w:r w:rsidR="0018580F">
        <w:rPr>
          <w:lang w:val="ru-RU"/>
        </w:rPr>
        <w:t>4</w:t>
      </w:r>
      <w:r w:rsidR="006C5A26">
        <w:rPr>
          <w:lang w:val="ru-RU"/>
        </w:rPr>
        <w:t>, от 10.11.2014 г. № 8</w:t>
      </w:r>
      <w:r w:rsidRPr="00595B02">
        <w:rPr>
          <w:lang w:val="ru-RU"/>
        </w:rPr>
        <w:t>) (далее решение</w:t>
      </w:r>
      <w:proofErr w:type="gramEnd"/>
      <w:r w:rsidRPr="00595B02">
        <w:rPr>
          <w:lang w:val="ru-RU"/>
        </w:rPr>
        <w:t>) следующие изменения: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          1.1.  Пункт 1 статьи 1 изложить в следующей редакции:</w:t>
      </w:r>
    </w:p>
    <w:p w:rsidR="00D136FA" w:rsidRPr="00595B02" w:rsidRDefault="00D136FA" w:rsidP="00D136FA">
      <w:pPr>
        <w:ind w:firstLine="708"/>
        <w:jc w:val="both"/>
        <w:rPr>
          <w:lang w:val="ru-RU"/>
        </w:rPr>
      </w:pPr>
      <w:r w:rsidRPr="00595B02">
        <w:rPr>
          <w:lang w:val="ru-RU"/>
        </w:rPr>
        <w:t>«</w:t>
      </w:r>
      <w:r w:rsidRPr="00595B02">
        <w:rPr>
          <w:b/>
          <w:lang w:val="ru-RU"/>
        </w:rPr>
        <w:t>Статья 1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 Утвердить основные характеристики бюджета городского поселения Мышкин на 2014 год: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1) прогнозируемый общий объем доходов бюджета городского поселения Мышкин в сумме </w:t>
      </w:r>
      <w:r w:rsidR="00B12E81">
        <w:rPr>
          <w:lang w:val="ru-RU"/>
        </w:rPr>
        <w:t>243 863 296,57</w:t>
      </w:r>
      <w:r w:rsidRPr="00595B02">
        <w:rPr>
          <w:lang w:val="ru-RU"/>
        </w:rPr>
        <w:t xml:space="preserve"> рублей;</w:t>
      </w:r>
    </w:p>
    <w:p w:rsidR="00D136FA" w:rsidRPr="00595B02" w:rsidRDefault="00D136FA" w:rsidP="00D136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5B02">
        <w:rPr>
          <w:rFonts w:ascii="Times New Roman" w:hAnsi="Times New Roman" w:cs="Times New Roman"/>
          <w:sz w:val="24"/>
          <w:szCs w:val="24"/>
        </w:rPr>
        <w:t xml:space="preserve">     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городского поселения Мышкин в сумме                </w:t>
      </w:r>
      <w:r w:rsidR="00B12E81">
        <w:rPr>
          <w:rFonts w:ascii="Times New Roman" w:hAnsi="Times New Roman" w:cs="Times New Roman"/>
          <w:b w:val="0"/>
          <w:sz w:val="24"/>
          <w:szCs w:val="24"/>
        </w:rPr>
        <w:t>242 663 545,57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 xml:space="preserve"> рублей;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3) </w:t>
      </w:r>
      <w:proofErr w:type="spellStart"/>
      <w:r w:rsidRPr="00595B02">
        <w:rPr>
          <w:lang w:val="ru-RU"/>
        </w:rPr>
        <w:t>профицит</w:t>
      </w:r>
      <w:proofErr w:type="spellEnd"/>
      <w:r w:rsidRPr="00595B02">
        <w:rPr>
          <w:lang w:val="ru-RU"/>
        </w:rPr>
        <w:t xml:space="preserve"> бюджета городского поселения Мышкин в сумме 1 199</w:t>
      </w:r>
      <w:r w:rsidR="008F2336">
        <w:rPr>
          <w:lang w:val="ru-RU"/>
        </w:rPr>
        <w:t> </w:t>
      </w:r>
      <w:r w:rsidRPr="00595B02">
        <w:rPr>
          <w:lang w:val="ru-RU"/>
        </w:rPr>
        <w:t>751</w:t>
      </w:r>
      <w:r w:rsidR="008F2336">
        <w:rPr>
          <w:lang w:val="ru-RU"/>
        </w:rPr>
        <w:t>,00</w:t>
      </w:r>
      <w:r w:rsidRPr="00595B02">
        <w:rPr>
          <w:lang w:val="ru-RU"/>
        </w:rPr>
        <w:t xml:space="preserve"> рубль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2. В статье 10 изложить приложение 2 (приложение 1 к настоящему решению) в н</w:t>
      </w:r>
      <w:r w:rsidRPr="00595B02">
        <w:rPr>
          <w:lang w:val="ru-RU"/>
        </w:rPr>
        <w:t>о</w:t>
      </w:r>
      <w:r w:rsidRPr="00595B02">
        <w:rPr>
          <w:lang w:val="ru-RU"/>
        </w:rPr>
        <w:t>вой редакции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ab/>
        <w:t>1.3. В абзаце 2 статьи 11 решения слова «приложением 4» заменить словами «прил</w:t>
      </w:r>
      <w:r w:rsidRPr="00595B02">
        <w:rPr>
          <w:lang w:val="ru-RU"/>
        </w:rPr>
        <w:t>о</w:t>
      </w:r>
      <w:r w:rsidRPr="00595B02">
        <w:rPr>
          <w:lang w:val="ru-RU"/>
        </w:rPr>
        <w:t>жениями 4, 4.1, 4.2, 4.3, 4.4, 4.5.,4.6</w:t>
      </w:r>
      <w:r w:rsidR="00EF6C90">
        <w:rPr>
          <w:lang w:val="ru-RU"/>
        </w:rPr>
        <w:t>., 4.7.</w:t>
      </w:r>
      <w:r w:rsidR="00C96DEF">
        <w:rPr>
          <w:lang w:val="ru-RU"/>
        </w:rPr>
        <w:t>, 4.8.</w:t>
      </w:r>
      <w:r w:rsidRPr="00595B02">
        <w:rPr>
          <w:lang w:val="ru-RU"/>
        </w:rPr>
        <w:t>»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4. В абзаце 2 статьи 13 решения слова «приложением 6» заменить словами «прил</w:t>
      </w:r>
      <w:r w:rsidRPr="00595B02">
        <w:rPr>
          <w:lang w:val="ru-RU"/>
        </w:rPr>
        <w:t>о</w:t>
      </w:r>
      <w:r w:rsidRPr="00595B02">
        <w:rPr>
          <w:lang w:val="ru-RU"/>
        </w:rPr>
        <w:t>жениями 6, 6.1, 6.2, 6.3, 6.4, 6.5,6.6</w:t>
      </w:r>
      <w:r w:rsidR="00EF6C90">
        <w:rPr>
          <w:lang w:val="ru-RU"/>
        </w:rPr>
        <w:t>, 6.7.</w:t>
      </w:r>
      <w:r w:rsidR="00C96DEF">
        <w:rPr>
          <w:lang w:val="ru-RU"/>
        </w:rPr>
        <w:t>, 6.8.</w:t>
      </w:r>
      <w:r w:rsidRPr="00595B02">
        <w:rPr>
          <w:lang w:val="ru-RU"/>
        </w:rPr>
        <w:t>»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ab/>
        <w:t>1.5. В статье 14 изложить приложение 8 (приложение 4 к настоящему решению) в н</w:t>
      </w:r>
      <w:r w:rsidRPr="00595B02">
        <w:rPr>
          <w:lang w:val="ru-RU"/>
        </w:rPr>
        <w:t>о</w:t>
      </w:r>
      <w:r w:rsidRPr="00595B02">
        <w:rPr>
          <w:lang w:val="ru-RU"/>
        </w:rPr>
        <w:t>вой редакции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2. Настоящее решение опубликовать в газете «Волжские зори»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3. Настоящее решение вступает в силу с момента подписания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4. </w:t>
      </w:r>
      <w:proofErr w:type="gramStart"/>
      <w:r w:rsidRPr="00595B02">
        <w:rPr>
          <w:lang w:val="ru-RU"/>
        </w:rPr>
        <w:t>Контроль за</w:t>
      </w:r>
      <w:proofErr w:type="gramEnd"/>
      <w:r w:rsidRPr="00595B02">
        <w:rPr>
          <w:lang w:val="ru-RU"/>
        </w:rPr>
        <w:t xml:space="preserve"> исполнением  настоящего решения возложить на</w:t>
      </w:r>
      <w:r w:rsidR="00542ED8">
        <w:rPr>
          <w:lang w:val="ru-RU"/>
        </w:rPr>
        <w:t xml:space="preserve"> постоянную</w:t>
      </w:r>
      <w:r w:rsidRPr="00595B02">
        <w:rPr>
          <w:lang w:val="ru-RU"/>
        </w:rPr>
        <w:t xml:space="preserve"> комиссию по бюджету, налогам  и финансам  Муниципального Совета городского поселения Мышкин (</w:t>
      </w:r>
      <w:r w:rsidR="00542ED8">
        <w:rPr>
          <w:lang w:val="ru-RU"/>
        </w:rPr>
        <w:t>Кошкин С.П.</w:t>
      </w:r>
      <w:r w:rsidRPr="00595B02">
        <w:rPr>
          <w:lang w:val="ru-RU"/>
        </w:rPr>
        <w:t xml:space="preserve">).    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tabs>
          <w:tab w:val="left" w:pos="5640"/>
        </w:tabs>
        <w:rPr>
          <w:lang w:val="ru-RU"/>
        </w:rPr>
      </w:pPr>
      <w:r w:rsidRPr="00595B02">
        <w:rPr>
          <w:lang w:val="ru-RU"/>
        </w:rPr>
        <w:t xml:space="preserve">Глава </w:t>
      </w:r>
      <w:proofErr w:type="gramStart"/>
      <w:r w:rsidRPr="00595B02">
        <w:rPr>
          <w:lang w:val="ru-RU"/>
        </w:rPr>
        <w:t>городского</w:t>
      </w:r>
      <w:proofErr w:type="gramEnd"/>
      <w:r w:rsidRPr="00595B02">
        <w:rPr>
          <w:lang w:val="ru-RU"/>
        </w:rPr>
        <w:t xml:space="preserve">                                                    Председатель</w:t>
      </w:r>
      <w:r w:rsidRPr="00595B02">
        <w:rPr>
          <w:lang w:val="ru-RU"/>
        </w:rPr>
        <w:tab/>
        <w:t xml:space="preserve"> Муниципального </w:t>
      </w:r>
    </w:p>
    <w:p w:rsidR="00333380" w:rsidRDefault="00D136FA" w:rsidP="00D136FA">
      <w:pPr>
        <w:tabs>
          <w:tab w:val="left" w:pos="4884"/>
        </w:tabs>
        <w:rPr>
          <w:lang w:val="ru-RU"/>
        </w:rPr>
      </w:pPr>
      <w:r w:rsidRPr="00595B02">
        <w:rPr>
          <w:lang w:val="ru-RU"/>
        </w:rPr>
        <w:t xml:space="preserve">поселения Мышкин </w:t>
      </w:r>
      <w:r w:rsidR="00333380">
        <w:rPr>
          <w:lang w:val="ru-RU"/>
        </w:rPr>
        <w:t xml:space="preserve">                                              </w:t>
      </w:r>
      <w:r w:rsidRPr="00595B02">
        <w:rPr>
          <w:lang w:val="ru-RU"/>
        </w:rPr>
        <w:t xml:space="preserve"> </w:t>
      </w:r>
      <w:r w:rsidR="00333380" w:rsidRPr="00595B02">
        <w:rPr>
          <w:lang w:val="ru-RU"/>
        </w:rPr>
        <w:t>Совета городского поселения Мышкин</w:t>
      </w:r>
    </w:p>
    <w:p w:rsidR="00D136FA" w:rsidRPr="00595B02" w:rsidRDefault="00D136FA" w:rsidP="00D136FA">
      <w:pPr>
        <w:tabs>
          <w:tab w:val="left" w:pos="4884"/>
        </w:tabs>
        <w:rPr>
          <w:lang w:val="ru-RU"/>
        </w:rPr>
      </w:pPr>
      <w:r w:rsidRPr="00595B02">
        <w:rPr>
          <w:lang w:val="ru-RU"/>
        </w:rPr>
        <w:t xml:space="preserve">                </w:t>
      </w:r>
      <w:r w:rsidRPr="00595B02">
        <w:rPr>
          <w:lang w:val="ru-RU"/>
        </w:rPr>
        <w:tab/>
      </w:r>
    </w:p>
    <w:p w:rsidR="00D136FA" w:rsidRPr="00595B02" w:rsidRDefault="00A11932" w:rsidP="00D136FA">
      <w:pPr>
        <w:tabs>
          <w:tab w:val="left" w:pos="2724"/>
          <w:tab w:val="left" w:pos="5220"/>
        </w:tabs>
        <w:rPr>
          <w:lang w:val="ru-RU"/>
        </w:rPr>
      </w:pPr>
      <w:r>
        <w:rPr>
          <w:lang w:val="ru-RU"/>
        </w:rPr>
        <w:t>_____________________</w:t>
      </w:r>
      <w:r w:rsidR="00D136FA" w:rsidRPr="00595B02">
        <w:rPr>
          <w:lang w:val="ru-RU"/>
        </w:rPr>
        <w:t>Е.В. Петров</w:t>
      </w:r>
      <w:r w:rsidR="00D136FA" w:rsidRPr="00595B02">
        <w:rPr>
          <w:lang w:val="ru-RU"/>
        </w:rPr>
        <w:tab/>
        <w:t>___________________ Р.С. Шувалов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«</w:t>
      </w:r>
      <w:r w:rsidR="0088720E">
        <w:rPr>
          <w:lang w:val="ru-RU"/>
        </w:rPr>
        <w:t xml:space="preserve"> 18 </w:t>
      </w:r>
      <w:r w:rsidRPr="00595B02">
        <w:rPr>
          <w:lang w:val="ru-RU"/>
        </w:rPr>
        <w:t>»</w:t>
      </w:r>
      <w:r w:rsidR="005313C0">
        <w:rPr>
          <w:lang w:val="ru-RU"/>
        </w:rPr>
        <w:t xml:space="preserve"> </w:t>
      </w:r>
      <w:r w:rsidRPr="00595B02">
        <w:rPr>
          <w:lang w:val="ru-RU"/>
        </w:rPr>
        <w:t xml:space="preserve"> </w:t>
      </w:r>
      <w:r w:rsidR="00E80C97">
        <w:rPr>
          <w:lang w:val="ru-RU"/>
        </w:rPr>
        <w:t>дека</w:t>
      </w:r>
      <w:r w:rsidRPr="00595B02">
        <w:rPr>
          <w:lang w:val="ru-RU"/>
        </w:rPr>
        <w:t xml:space="preserve">бря 2014 года № </w:t>
      </w:r>
      <w:r w:rsidR="0088720E">
        <w:rPr>
          <w:lang w:val="ru-RU"/>
        </w:rPr>
        <w:t>1</w:t>
      </w:r>
      <w:r w:rsidR="00CA0B7E">
        <w:rPr>
          <w:lang w:val="ru-RU"/>
        </w:rPr>
        <w:t>2</w:t>
      </w:r>
      <w:r w:rsidRPr="00595B02">
        <w:rPr>
          <w:lang w:val="ru-RU"/>
        </w:rPr>
        <w:t xml:space="preserve">                                  </w:t>
      </w:r>
      <w:r w:rsidR="00DC42EF">
        <w:rPr>
          <w:lang w:val="ru-RU"/>
        </w:rPr>
        <w:t xml:space="preserve"> </w:t>
      </w:r>
    </w:p>
    <w:p w:rsidR="00D136FA" w:rsidRPr="00595B02" w:rsidRDefault="00D136FA" w:rsidP="00D136FA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6757A1" w:rsidRDefault="006757A1" w:rsidP="009E7437">
      <w:pPr>
        <w:jc w:val="center"/>
        <w:rPr>
          <w:lang w:val="ru-RU"/>
        </w:rPr>
      </w:pPr>
      <w:r>
        <w:rPr>
          <w:lang w:val="ru-RU"/>
        </w:rPr>
        <w:t>Изменения в решение Муниципаль</w:t>
      </w:r>
      <w:r w:rsidR="004052B1">
        <w:rPr>
          <w:lang w:val="ru-RU"/>
        </w:rPr>
        <w:t>ного Совета</w:t>
      </w:r>
      <w:r>
        <w:rPr>
          <w:lang w:val="ru-RU"/>
        </w:rPr>
        <w:t xml:space="preserve"> </w:t>
      </w:r>
      <w:r w:rsidR="00C67FB5">
        <w:rPr>
          <w:lang w:val="ru-RU"/>
        </w:rPr>
        <w:t xml:space="preserve">городского поселения Мышкин </w:t>
      </w:r>
      <w:r>
        <w:rPr>
          <w:lang w:val="ru-RU"/>
        </w:rPr>
        <w:t>23.12.13 г.</w:t>
      </w:r>
      <w:r w:rsidR="00C67FB5">
        <w:rPr>
          <w:lang w:val="ru-RU"/>
        </w:rPr>
        <w:t xml:space="preserve">    </w:t>
      </w:r>
      <w:r>
        <w:rPr>
          <w:lang w:val="ru-RU"/>
        </w:rPr>
        <w:t>№ 43 «О бюджете городского поселения Мышкин на 2014год»</w:t>
      </w:r>
      <w:r w:rsidR="0058761F" w:rsidRPr="0058761F">
        <w:rPr>
          <w:sz w:val="28"/>
          <w:szCs w:val="28"/>
          <w:lang w:val="ru-RU"/>
        </w:rPr>
        <w:t xml:space="preserve"> </w:t>
      </w:r>
      <w:r w:rsidR="0058761F" w:rsidRPr="0058761F">
        <w:rPr>
          <w:lang w:val="ru-RU"/>
        </w:rPr>
        <w:t xml:space="preserve">(с </w:t>
      </w:r>
      <w:proofErr w:type="spellStart"/>
      <w:r w:rsidR="0058761F" w:rsidRPr="0058761F">
        <w:rPr>
          <w:lang w:val="ru-RU"/>
        </w:rPr>
        <w:t>изм</w:t>
      </w:r>
      <w:proofErr w:type="spellEnd"/>
      <w:r w:rsidR="0058761F" w:rsidRPr="0058761F">
        <w:rPr>
          <w:lang w:val="ru-RU"/>
        </w:rPr>
        <w:t>. от 25.02.2014 г. №</w:t>
      </w:r>
      <w:r w:rsidR="000B2BA8">
        <w:rPr>
          <w:lang w:val="ru-RU"/>
        </w:rPr>
        <w:t xml:space="preserve"> </w:t>
      </w:r>
      <w:r w:rsidR="0058761F" w:rsidRPr="0058761F">
        <w:rPr>
          <w:lang w:val="ru-RU"/>
        </w:rPr>
        <w:t>3,</w:t>
      </w:r>
      <w:r w:rsidR="00C67FB5">
        <w:rPr>
          <w:lang w:val="ru-RU"/>
        </w:rPr>
        <w:t xml:space="preserve">  </w:t>
      </w:r>
      <w:r w:rsidR="0058761F" w:rsidRPr="0058761F">
        <w:rPr>
          <w:lang w:val="ru-RU"/>
        </w:rPr>
        <w:t>от 25.0</w:t>
      </w:r>
      <w:r w:rsidR="00FE58CF">
        <w:rPr>
          <w:lang w:val="ru-RU"/>
        </w:rPr>
        <w:t>4</w:t>
      </w:r>
      <w:r w:rsidR="0058761F" w:rsidRPr="0058761F">
        <w:rPr>
          <w:lang w:val="ru-RU"/>
        </w:rPr>
        <w:t>.2014 г. № 12</w:t>
      </w:r>
      <w:r w:rsidR="00895CF4">
        <w:rPr>
          <w:lang w:val="ru-RU"/>
        </w:rPr>
        <w:t>; от 03.07.14</w:t>
      </w:r>
      <w:r w:rsidR="00C67FB5">
        <w:rPr>
          <w:lang w:val="ru-RU"/>
        </w:rPr>
        <w:t xml:space="preserve"> </w:t>
      </w:r>
      <w:r w:rsidR="00F228DE">
        <w:rPr>
          <w:lang w:val="ru-RU"/>
        </w:rPr>
        <w:t>г.</w:t>
      </w:r>
      <w:r w:rsidR="00895CF4">
        <w:rPr>
          <w:lang w:val="ru-RU"/>
        </w:rPr>
        <w:t xml:space="preserve"> № </w:t>
      </w:r>
      <w:r w:rsidR="00D66AA3">
        <w:rPr>
          <w:lang w:val="ru-RU"/>
        </w:rPr>
        <w:t>16</w:t>
      </w:r>
      <w:r w:rsidR="00A8439C">
        <w:rPr>
          <w:lang w:val="ru-RU"/>
        </w:rPr>
        <w:t xml:space="preserve">, </w:t>
      </w:r>
      <w:r w:rsidR="00A8439C" w:rsidRPr="00A8439C">
        <w:rPr>
          <w:lang w:val="ru-RU"/>
        </w:rPr>
        <w:t>от 25.08.2014</w:t>
      </w:r>
      <w:r w:rsidR="00C67FB5">
        <w:rPr>
          <w:lang w:val="ru-RU"/>
        </w:rPr>
        <w:t xml:space="preserve"> </w:t>
      </w:r>
      <w:r w:rsidR="00A8439C" w:rsidRPr="00A8439C">
        <w:rPr>
          <w:lang w:val="ru-RU"/>
        </w:rPr>
        <w:t>г. № 23</w:t>
      </w:r>
      <w:r w:rsidR="004E7C67">
        <w:rPr>
          <w:lang w:val="ru-RU"/>
        </w:rPr>
        <w:t xml:space="preserve">, </w:t>
      </w:r>
      <w:r w:rsidR="006C5A26">
        <w:rPr>
          <w:lang w:val="ru-RU"/>
        </w:rPr>
        <w:t>от</w:t>
      </w:r>
      <w:r w:rsidR="004E7C67">
        <w:rPr>
          <w:lang w:val="ru-RU"/>
        </w:rPr>
        <w:t>.09.2014г. № 24</w:t>
      </w:r>
      <w:r w:rsidR="004C7970" w:rsidRPr="004C7970">
        <w:rPr>
          <w:lang w:val="ru-RU"/>
        </w:rPr>
        <w:t xml:space="preserve">, </w:t>
      </w:r>
      <w:r w:rsidR="004C7970">
        <w:rPr>
          <w:lang w:val="ru-RU"/>
        </w:rPr>
        <w:t xml:space="preserve">              </w:t>
      </w:r>
      <w:r w:rsidR="004C7970" w:rsidRPr="004C7970">
        <w:rPr>
          <w:lang w:val="ru-RU"/>
        </w:rPr>
        <w:t xml:space="preserve">от 29.10.2014г. № </w:t>
      </w:r>
      <w:r w:rsidR="0018580F">
        <w:rPr>
          <w:lang w:val="ru-RU"/>
        </w:rPr>
        <w:t>4</w:t>
      </w:r>
      <w:r w:rsidR="006C5A26">
        <w:rPr>
          <w:lang w:val="ru-RU"/>
        </w:rPr>
        <w:t>, от 10.11.2014 г. № 8</w:t>
      </w:r>
      <w:r w:rsidR="0058761F" w:rsidRPr="0058761F">
        <w:rPr>
          <w:lang w:val="ru-RU"/>
        </w:rPr>
        <w:t>)</w:t>
      </w:r>
      <w:r w:rsidRPr="0058761F">
        <w:rPr>
          <w:lang w:val="ru-RU"/>
        </w:rPr>
        <w:t>.</w:t>
      </w:r>
    </w:p>
    <w:p w:rsidR="004D34BE" w:rsidRDefault="004D34BE" w:rsidP="009E7437">
      <w:pPr>
        <w:jc w:val="center"/>
        <w:rPr>
          <w:lang w:val="ru-RU"/>
        </w:rPr>
      </w:pPr>
    </w:p>
    <w:tbl>
      <w:tblPr>
        <w:tblW w:w="8816" w:type="dxa"/>
        <w:tblInd w:w="93" w:type="dxa"/>
        <w:tblLook w:val="04A0"/>
      </w:tblPr>
      <w:tblGrid>
        <w:gridCol w:w="1056"/>
        <w:gridCol w:w="6065"/>
        <w:gridCol w:w="1695"/>
      </w:tblGrid>
      <w:tr w:rsidR="00FE6AD0" w:rsidRPr="00F228DE" w:rsidTr="00A07642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B2BA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оход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Сумма </w:t>
            </w:r>
          </w:p>
          <w:p w:rsidR="00FE6AD0" w:rsidRPr="000B2BA8" w:rsidRDefault="00037AA8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(</w:t>
            </w:r>
            <w:r w:rsidR="00FE6AD0"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руб.)</w:t>
            </w:r>
          </w:p>
        </w:tc>
      </w:tr>
      <w:tr w:rsidR="00FE6AD0" w:rsidRPr="00F228DE" w:rsidTr="00A07642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B2BA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2014 г.</w:t>
            </w:r>
          </w:p>
        </w:tc>
      </w:tr>
      <w:tr w:rsidR="00FE6AD0" w:rsidRPr="00F228DE" w:rsidTr="00A07642">
        <w:trPr>
          <w:trHeight w:val="64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AB719A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1. </w:t>
            </w:r>
            <w:r w:rsidR="00AB719A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 на государственную по</w:t>
            </w:r>
            <w:r w:rsidR="00AB719A">
              <w:rPr>
                <w:color w:val="000000"/>
                <w:sz w:val="22"/>
                <w:szCs w:val="22"/>
                <w:lang w:val="ru-RU" w:eastAsia="ru-RU"/>
              </w:rPr>
              <w:t>д</w:t>
            </w:r>
            <w:r w:rsidR="00AB719A">
              <w:rPr>
                <w:color w:val="000000"/>
                <w:sz w:val="22"/>
                <w:szCs w:val="22"/>
                <w:lang w:val="ru-RU" w:eastAsia="ru-RU"/>
              </w:rPr>
              <w:t>держку (грант) больших, средних и малых городов – центров культуры и туризма за счет средств федерального бюдже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AB719A" w:rsidP="004D34B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8 000 000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,00</w:t>
            </w:r>
          </w:p>
        </w:tc>
      </w:tr>
      <w:tr w:rsidR="00AB719A" w:rsidRPr="00E14E87" w:rsidTr="00A07642">
        <w:trPr>
          <w:trHeight w:val="64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0B2BA8" w:rsidRDefault="00AB719A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0B2BA8" w:rsidRDefault="00AB719A" w:rsidP="00AB719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 xml:space="preserve">2. </w:t>
            </w:r>
            <w:r w:rsidR="00E14E87">
              <w:rPr>
                <w:color w:val="000000"/>
                <w:sz w:val="22"/>
                <w:szCs w:val="22"/>
                <w:lang w:val="ru-RU" w:eastAsia="ru-RU"/>
              </w:rPr>
              <w:t>Субсидии бюджетам муниципальных районов на пересел</w:t>
            </w:r>
            <w:r w:rsidR="00E14E87">
              <w:rPr>
                <w:color w:val="000000"/>
                <w:sz w:val="22"/>
                <w:szCs w:val="22"/>
                <w:lang w:val="ru-RU" w:eastAsia="ru-RU"/>
              </w:rPr>
              <w:t>е</w:t>
            </w:r>
            <w:r w:rsidR="00E14E87">
              <w:rPr>
                <w:color w:val="000000"/>
                <w:sz w:val="22"/>
                <w:szCs w:val="22"/>
                <w:lang w:val="ru-RU" w:eastAsia="ru-RU"/>
              </w:rPr>
              <w:t>ние граждан из жилищного фонда, признанного непригодным для проживания, и (или) жилищного фонда с высоким уро</w:t>
            </w:r>
            <w:r w:rsidR="00E14E87">
              <w:rPr>
                <w:color w:val="000000"/>
                <w:sz w:val="22"/>
                <w:szCs w:val="22"/>
                <w:lang w:val="ru-RU" w:eastAsia="ru-RU"/>
              </w:rPr>
              <w:t>в</w:t>
            </w:r>
            <w:r w:rsidR="00E14E87">
              <w:rPr>
                <w:color w:val="000000"/>
                <w:sz w:val="22"/>
                <w:szCs w:val="22"/>
                <w:lang w:val="ru-RU" w:eastAsia="ru-RU"/>
              </w:rPr>
              <w:t>нем износа (более 70 процентов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Default="00E14E87" w:rsidP="004D34B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910 318,00</w:t>
            </w:r>
          </w:p>
        </w:tc>
      </w:tr>
      <w:tr w:rsidR="00AB719A" w:rsidRPr="00E14E87" w:rsidTr="00A07642">
        <w:trPr>
          <w:trHeight w:val="64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0B2BA8" w:rsidRDefault="00AB719A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Default="00E14E87" w:rsidP="00AB719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 xml:space="preserve">3. Субсидии бюджетам муниципальных районов </w:t>
            </w:r>
            <w:proofErr w:type="gramStart"/>
            <w:r>
              <w:rPr>
                <w:color w:val="000000"/>
                <w:sz w:val="22"/>
                <w:szCs w:val="22"/>
                <w:lang w:val="ru-RU" w:eastAsia="ru-RU"/>
              </w:rPr>
              <w:t>на обесп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е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чение мероприятий по переселению граждан из аварийного жилищного фонда с учетом необходимости развития мал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этажного жилищного строительства за счет</w:t>
            </w:r>
            <w:proofErr w:type="gramEnd"/>
            <w:r>
              <w:rPr>
                <w:color w:val="000000"/>
                <w:sz w:val="22"/>
                <w:szCs w:val="22"/>
                <w:lang w:val="ru-RU" w:eastAsia="ru-RU"/>
              </w:rPr>
              <w:t xml:space="preserve"> средств, пост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у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пивших от государственной корпорации – Фонда содействия реформированию жилищно-коммунального хозяйства</w:t>
            </w:r>
          </w:p>
          <w:p w:rsidR="002E3413" w:rsidRPr="000B2BA8" w:rsidRDefault="002E3413" w:rsidP="00AB719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Default="00D72AA3" w:rsidP="004D34B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 016 028,00</w:t>
            </w:r>
          </w:p>
        </w:tc>
      </w:tr>
      <w:tr w:rsidR="00AB719A" w:rsidRPr="00E14E87" w:rsidTr="00A07642">
        <w:trPr>
          <w:trHeight w:val="64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0B2BA8" w:rsidRDefault="00AB719A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0B2BA8" w:rsidRDefault="00D72AA3" w:rsidP="00AB719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4.Субсидии бюджетам муниципальных районов на обеспеч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е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ние мероприятий по переселению граждан из аварийного ж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и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лищного фонда за счет средств, поступивших от государс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т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венной корпорации – Фонда содействия реформированию жилищно-коммунального хозяй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82691F" w:rsidRDefault="00D72AA3" w:rsidP="004D34BE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7 430 992,62</w:t>
            </w:r>
          </w:p>
        </w:tc>
      </w:tr>
      <w:tr w:rsidR="00AB719A" w:rsidRPr="005E6844" w:rsidTr="00A07642">
        <w:trPr>
          <w:trHeight w:val="64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0B2BA8" w:rsidRDefault="00AB719A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5E6844" w:rsidRDefault="005E6844" w:rsidP="00AB719A">
            <w:pPr>
              <w:rPr>
                <w:color w:val="000000"/>
                <w:lang w:val="ru-RU" w:eastAsia="ru-RU"/>
              </w:rPr>
            </w:pPr>
            <w:r w:rsidRPr="005E6844">
              <w:rPr>
                <w:sz w:val="22"/>
                <w:szCs w:val="22"/>
                <w:lang w:val="ru-RU"/>
              </w:rPr>
              <w:t>5. Налоги на товары (работы, услуги), реализуемые на терр</w:t>
            </w:r>
            <w:r w:rsidRPr="005E6844">
              <w:rPr>
                <w:sz w:val="22"/>
                <w:szCs w:val="22"/>
                <w:lang w:val="ru-RU"/>
              </w:rPr>
              <w:t>и</w:t>
            </w:r>
            <w:r w:rsidRPr="005E6844">
              <w:rPr>
                <w:sz w:val="22"/>
                <w:szCs w:val="22"/>
                <w:lang w:val="ru-RU"/>
              </w:rPr>
              <w:t>тории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82691F" w:rsidRDefault="007F7847" w:rsidP="002E3413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-</w:t>
            </w:r>
            <w:r w:rsidR="002E3413" w:rsidRPr="0082691F">
              <w:rPr>
                <w:color w:val="000000"/>
                <w:sz w:val="22"/>
                <w:szCs w:val="22"/>
                <w:lang w:val="ru-RU" w:eastAsia="ru-RU"/>
              </w:rPr>
              <w:t>35</w:t>
            </w:r>
            <w:r w:rsidRPr="0082691F">
              <w:rPr>
                <w:color w:val="000000"/>
                <w:sz w:val="22"/>
                <w:szCs w:val="22"/>
                <w:lang w:val="ru-RU" w:eastAsia="ru-RU"/>
              </w:rPr>
              <w:t>5 000</w:t>
            </w:r>
          </w:p>
        </w:tc>
      </w:tr>
      <w:tr w:rsidR="00AB719A" w:rsidRPr="005E6844" w:rsidTr="00A07642">
        <w:trPr>
          <w:trHeight w:val="64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0B2BA8" w:rsidRDefault="00AB719A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7F7847" w:rsidRDefault="007F7847" w:rsidP="00AB719A">
            <w:pPr>
              <w:rPr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6. </w:t>
            </w:r>
            <w:r w:rsidRPr="007F7847">
              <w:rPr>
                <w:sz w:val="22"/>
                <w:szCs w:val="22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7F7847">
              <w:rPr>
                <w:sz w:val="22"/>
                <w:szCs w:val="22"/>
                <w:lang w:val="ru-RU"/>
              </w:rPr>
              <w:t>з</w:t>
            </w:r>
            <w:r w:rsidRPr="007F7847">
              <w:rPr>
                <w:sz w:val="22"/>
                <w:szCs w:val="22"/>
                <w:lang w:val="ru-RU"/>
              </w:rPr>
              <w:t>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82691F" w:rsidRDefault="007F7847" w:rsidP="007F7847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550 000</w:t>
            </w:r>
          </w:p>
        </w:tc>
      </w:tr>
      <w:tr w:rsidR="00AB719A" w:rsidRPr="005E6844" w:rsidTr="00A07642">
        <w:trPr>
          <w:trHeight w:val="64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0B2BA8" w:rsidRDefault="00AB719A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7F7847" w:rsidRDefault="007F7847" w:rsidP="00AB719A">
            <w:pPr>
              <w:rPr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7. </w:t>
            </w:r>
            <w:r w:rsidRPr="007F7847">
              <w:rPr>
                <w:sz w:val="22"/>
                <w:szCs w:val="22"/>
                <w:lang w:val="ru-RU"/>
              </w:rPr>
              <w:t>Доходы от сдачи в аренду имущества, находящегося в оп</w:t>
            </w:r>
            <w:r w:rsidRPr="007F7847">
              <w:rPr>
                <w:sz w:val="22"/>
                <w:szCs w:val="22"/>
                <w:lang w:val="ru-RU"/>
              </w:rPr>
              <w:t>е</w:t>
            </w:r>
            <w:r w:rsidRPr="007F7847">
              <w:rPr>
                <w:sz w:val="22"/>
                <w:szCs w:val="22"/>
                <w:lang w:val="ru-RU"/>
              </w:rPr>
              <w:t>ративном управлении органов управления поселений и со</w:t>
            </w:r>
            <w:r w:rsidRPr="007F7847">
              <w:rPr>
                <w:sz w:val="22"/>
                <w:szCs w:val="22"/>
                <w:lang w:val="ru-RU"/>
              </w:rPr>
              <w:t>з</w:t>
            </w:r>
            <w:r w:rsidRPr="007F7847">
              <w:rPr>
                <w:sz w:val="22"/>
                <w:szCs w:val="22"/>
                <w:lang w:val="ru-RU"/>
              </w:rPr>
              <w:t>данных ими учреждений (за исключением имущества мун</w:t>
            </w:r>
            <w:r w:rsidRPr="007F7847">
              <w:rPr>
                <w:sz w:val="22"/>
                <w:szCs w:val="22"/>
                <w:lang w:val="ru-RU"/>
              </w:rPr>
              <w:t>и</w:t>
            </w:r>
            <w:r w:rsidRPr="007F7847">
              <w:rPr>
                <w:sz w:val="22"/>
                <w:szCs w:val="22"/>
                <w:lang w:val="ru-RU"/>
              </w:rPr>
              <w:t>ципальных бюджетных и автономных учреждений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82691F" w:rsidRDefault="007F7847" w:rsidP="004D34BE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60 000</w:t>
            </w:r>
          </w:p>
        </w:tc>
      </w:tr>
      <w:tr w:rsidR="00AB719A" w:rsidRPr="005E6844" w:rsidTr="00A07642">
        <w:trPr>
          <w:trHeight w:val="64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0B2BA8" w:rsidRDefault="00AB719A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0B2BA8" w:rsidRDefault="007F7847" w:rsidP="00AB719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8. </w:t>
            </w:r>
            <w:r w:rsidRPr="007F7847">
              <w:rPr>
                <w:sz w:val="22"/>
                <w:szCs w:val="22"/>
                <w:lang w:val="ru-RU"/>
              </w:rPr>
              <w:t>Прочие поступления от использования имущества, нах</w:t>
            </w:r>
            <w:r w:rsidRPr="007F7847">
              <w:rPr>
                <w:sz w:val="22"/>
                <w:szCs w:val="22"/>
                <w:lang w:val="ru-RU"/>
              </w:rPr>
              <w:t>о</w:t>
            </w:r>
            <w:r w:rsidRPr="007F7847">
              <w:rPr>
                <w:sz w:val="22"/>
                <w:szCs w:val="22"/>
                <w:lang w:val="ru-RU"/>
              </w:rPr>
              <w:t>дящегося в собственности поселений (за исключением им</w:t>
            </w:r>
            <w:r w:rsidRPr="007F7847">
              <w:rPr>
                <w:sz w:val="22"/>
                <w:szCs w:val="22"/>
                <w:lang w:val="ru-RU"/>
              </w:rPr>
              <w:t>у</w:t>
            </w:r>
            <w:r w:rsidRPr="007F7847">
              <w:rPr>
                <w:sz w:val="22"/>
                <w:szCs w:val="22"/>
                <w:lang w:val="ru-RU"/>
              </w:rPr>
              <w:t>щества муниципальных бюджетных и автономных учрежд</w:t>
            </w:r>
            <w:r w:rsidRPr="007F7847">
              <w:rPr>
                <w:sz w:val="22"/>
                <w:szCs w:val="22"/>
                <w:lang w:val="ru-RU"/>
              </w:rPr>
              <w:t>е</w:t>
            </w:r>
            <w:r w:rsidRPr="007F7847">
              <w:rPr>
                <w:sz w:val="22"/>
                <w:szCs w:val="22"/>
                <w:lang w:val="ru-RU"/>
              </w:rPr>
              <w:t>ний, а также имущества муниципальных  унитарных пре</w:t>
            </w:r>
            <w:r w:rsidRPr="007F7847">
              <w:rPr>
                <w:sz w:val="22"/>
                <w:szCs w:val="22"/>
                <w:lang w:val="ru-RU"/>
              </w:rPr>
              <w:t>д</w:t>
            </w:r>
            <w:r w:rsidRPr="007F7847">
              <w:rPr>
                <w:sz w:val="22"/>
                <w:szCs w:val="22"/>
                <w:lang w:val="ru-RU"/>
              </w:rPr>
              <w:t>приятий, в том числе казенных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19A" w:rsidRPr="0082691F" w:rsidRDefault="00AE442F" w:rsidP="004D34BE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60</w:t>
            </w:r>
            <w:r w:rsidR="007F7847" w:rsidRPr="0082691F">
              <w:rPr>
                <w:color w:val="000000"/>
                <w:sz w:val="22"/>
                <w:szCs w:val="22"/>
                <w:lang w:val="ru-RU" w:eastAsia="ru-RU"/>
              </w:rPr>
              <w:t xml:space="preserve"> 000</w:t>
            </w:r>
          </w:p>
        </w:tc>
      </w:tr>
      <w:tr w:rsidR="00D1238C" w:rsidRPr="00D1238C" w:rsidTr="00A07642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8C" w:rsidRPr="000B2BA8" w:rsidRDefault="00D1238C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8C" w:rsidRPr="000B2BA8" w:rsidRDefault="00D1238C" w:rsidP="004D34BE">
            <w:pPr>
              <w:rPr>
                <w:b/>
                <w:bCs/>
                <w:color w:val="000000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9</w:t>
            </w:r>
            <w:r w:rsidRPr="00D1238C">
              <w:rPr>
                <w:color w:val="000000"/>
                <w:sz w:val="22"/>
                <w:szCs w:val="22"/>
                <w:lang w:val="ru-RU" w:eastAsia="ru-RU"/>
              </w:rPr>
              <w:t>. Доходы от продажи земельных участков, государственная собственность на которые не разграничена и которые расп</w:t>
            </w:r>
            <w:r w:rsidRPr="00D1238C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D1238C">
              <w:rPr>
                <w:color w:val="000000"/>
                <w:sz w:val="22"/>
                <w:szCs w:val="22"/>
                <w:lang w:val="ru-RU" w:eastAsia="ru-RU"/>
              </w:rPr>
              <w:t>ложены в границах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8C" w:rsidRPr="0082691F" w:rsidRDefault="00D1238C" w:rsidP="002E3413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-</w:t>
            </w:r>
            <w:r w:rsidRPr="0082691F">
              <w:rPr>
                <w:color w:val="000000"/>
                <w:sz w:val="22"/>
                <w:szCs w:val="22"/>
                <w:lang w:val="ru-RU" w:eastAsia="ru-RU"/>
              </w:rPr>
              <w:t>120 000,00</w:t>
            </w:r>
          </w:p>
        </w:tc>
      </w:tr>
      <w:tr w:rsidR="00041C34" w:rsidRPr="00041C34" w:rsidTr="00A07642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4" w:rsidRPr="000B2BA8" w:rsidRDefault="00041C34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4" w:rsidRPr="00041C34" w:rsidRDefault="00041C34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041C34">
              <w:rPr>
                <w:color w:val="000000"/>
                <w:sz w:val="22"/>
                <w:szCs w:val="22"/>
                <w:lang w:val="ru-RU" w:eastAsia="ru-RU"/>
              </w:rPr>
              <w:t>10.Налог на имущество физических лиц, взимаемый по ста</w:t>
            </w:r>
            <w:r w:rsidRPr="00041C34">
              <w:rPr>
                <w:color w:val="000000"/>
                <w:sz w:val="22"/>
                <w:szCs w:val="22"/>
                <w:lang w:val="ru-RU" w:eastAsia="ru-RU"/>
              </w:rPr>
              <w:t>в</w:t>
            </w:r>
            <w:r w:rsidRPr="00041C34">
              <w:rPr>
                <w:color w:val="000000"/>
                <w:sz w:val="22"/>
                <w:szCs w:val="22"/>
                <w:lang w:val="ru-RU" w:eastAsia="ru-RU"/>
              </w:rPr>
              <w:t>кам, применяемым к объектам налогообложения, распол</w:t>
            </w:r>
            <w:r w:rsidRPr="00041C34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041C34">
              <w:rPr>
                <w:color w:val="000000"/>
                <w:sz w:val="22"/>
                <w:szCs w:val="22"/>
                <w:lang w:val="ru-RU" w:eastAsia="ru-RU"/>
              </w:rPr>
              <w:t>женным в границах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34" w:rsidRPr="0082691F" w:rsidRDefault="00041C34" w:rsidP="002E3413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120 000,00</w:t>
            </w:r>
          </w:p>
        </w:tc>
      </w:tr>
      <w:tr w:rsidR="00FE6AD0" w:rsidRPr="005E6844" w:rsidTr="00A07642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82691F" w:rsidRDefault="00B1199C" w:rsidP="00041C3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27 </w:t>
            </w:r>
            <w:r w:rsidR="002E3413"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6</w:t>
            </w:r>
            <w:r w:rsidR="00041C34"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72</w:t>
            </w:r>
            <w:r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 338,62</w:t>
            </w:r>
          </w:p>
        </w:tc>
      </w:tr>
      <w:tr w:rsidR="00FE6AD0" w:rsidRPr="005E6844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82691F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80AA7" w:rsidRPr="005E6844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980AA7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980AA7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39-Администрац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82691F" w:rsidRDefault="002E3413" w:rsidP="0082691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9 </w:t>
            </w:r>
            <w:r w:rsidR="0082691F"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453</w:t>
            </w:r>
            <w:r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 338,62</w:t>
            </w:r>
          </w:p>
        </w:tc>
      </w:tr>
      <w:tr w:rsidR="000945BC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5BC" w:rsidRPr="000B2BA8" w:rsidRDefault="00424A80" w:rsidP="004D34B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12950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5BC" w:rsidRDefault="00A07642" w:rsidP="004D34BE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 xml:space="preserve">Субсидии бюджетам муниципальных районов </w:t>
            </w:r>
            <w:proofErr w:type="gramStart"/>
            <w:r>
              <w:rPr>
                <w:color w:val="000000"/>
                <w:sz w:val="22"/>
                <w:szCs w:val="22"/>
                <w:lang w:val="ru-RU" w:eastAsia="ru-RU"/>
              </w:rPr>
              <w:t>на обеспеч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е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ние мероприятий по переселению граждан из аварийного ж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и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лищного фонда с учетом необходимости развития малоэта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ж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ного жилищного строительства за счет</w:t>
            </w:r>
            <w:proofErr w:type="gramEnd"/>
            <w:r>
              <w:rPr>
                <w:color w:val="000000"/>
                <w:sz w:val="22"/>
                <w:szCs w:val="22"/>
                <w:lang w:val="ru-RU" w:eastAsia="ru-RU"/>
              </w:rPr>
              <w:t xml:space="preserve"> средств, поступивших от государственной корпорации – Фонда содействия рефо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мированию жилищно-коммунального хозяйства</w:t>
            </w:r>
          </w:p>
          <w:p w:rsidR="002E3413" w:rsidRPr="000B2BA8" w:rsidRDefault="002E3413" w:rsidP="004D34BE">
            <w:pPr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5BC" w:rsidRPr="0082691F" w:rsidRDefault="00A07642" w:rsidP="00F069ED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1 016 028,00</w:t>
            </w:r>
          </w:p>
        </w:tc>
      </w:tr>
      <w:tr w:rsidR="00A07642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42" w:rsidRPr="000B2BA8" w:rsidRDefault="00A07642" w:rsidP="004D34B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lastRenderedPageBreak/>
              <w:t>012950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42" w:rsidRPr="000B2BA8" w:rsidRDefault="00A07642" w:rsidP="00A0764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Субсидии бюджетам муниципальных районов на обеспеч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е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ние мероприятий по переселению граждан из аварийного ж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и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лищного фонда за счет средств, поступивших от государс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т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венной корпорации – Фонда содействия реформированию жилищно-коммунального хозяй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42" w:rsidRDefault="00A07642" w:rsidP="00A07642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7 430 992,62</w:t>
            </w:r>
          </w:p>
        </w:tc>
      </w:tr>
      <w:tr w:rsidR="00B1199C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9C" w:rsidRPr="00B1199C" w:rsidRDefault="00B1199C" w:rsidP="00A07642">
            <w:pPr>
              <w:jc w:val="center"/>
              <w:rPr>
                <w:color w:val="000000"/>
                <w:lang w:val="ru-RU" w:eastAsia="ru-RU"/>
              </w:rPr>
            </w:pPr>
            <w:r w:rsidRPr="00B1199C">
              <w:rPr>
                <w:color w:val="000000"/>
                <w:lang w:val="ru-RU" w:eastAsia="ru-RU"/>
              </w:rPr>
              <w:t>012712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9C" w:rsidRPr="000B2BA8" w:rsidRDefault="00B1199C" w:rsidP="0023730F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9C" w:rsidRPr="0082691F" w:rsidRDefault="00B1199C" w:rsidP="0023730F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910 318,00</w:t>
            </w:r>
          </w:p>
        </w:tc>
      </w:tr>
      <w:tr w:rsidR="00B1199C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9C" w:rsidRPr="00B1199C" w:rsidRDefault="00B1199C" w:rsidP="00A07642">
            <w:pPr>
              <w:jc w:val="center"/>
              <w:rPr>
                <w:color w:val="000000"/>
                <w:lang w:val="ru-RU" w:eastAsia="ru-RU"/>
              </w:rPr>
            </w:pPr>
            <w:r w:rsidRPr="00B1199C">
              <w:rPr>
                <w:color w:val="000000"/>
                <w:lang w:val="ru-RU" w:eastAsia="ru-RU"/>
              </w:rPr>
              <w:t>200116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9C" w:rsidRPr="002E3413" w:rsidRDefault="00B1199C" w:rsidP="00A07642">
            <w:pPr>
              <w:rPr>
                <w:bCs/>
                <w:color w:val="000000"/>
                <w:lang w:val="ru-RU" w:eastAsia="ru-RU"/>
              </w:rPr>
            </w:pPr>
            <w:r w:rsidRPr="002E3413">
              <w:rPr>
                <w:bCs/>
                <w:color w:val="000000"/>
                <w:sz w:val="22"/>
                <w:szCs w:val="22"/>
                <w:lang w:val="ru-RU" w:eastAsia="ru-RU"/>
              </w:rPr>
              <w:t>Исполнение судебных актов Российской Федерации и мир</w:t>
            </w:r>
            <w:r w:rsidRPr="002E3413">
              <w:rPr>
                <w:bCs/>
                <w:color w:val="000000"/>
                <w:sz w:val="22"/>
                <w:szCs w:val="22"/>
                <w:lang w:val="ru-RU" w:eastAsia="ru-RU"/>
              </w:rPr>
              <w:t>о</w:t>
            </w:r>
            <w:r w:rsidRPr="002E3413">
              <w:rPr>
                <w:bCs/>
                <w:color w:val="000000"/>
                <w:sz w:val="22"/>
                <w:szCs w:val="22"/>
                <w:lang w:val="ru-RU" w:eastAsia="ru-RU"/>
              </w:rPr>
              <w:t>вых соглашений по возмещению вреда,</w:t>
            </w:r>
            <w:r w:rsidRPr="002E3413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B1199C">
              <w:rPr>
                <w:bCs/>
                <w:sz w:val="22"/>
                <w:szCs w:val="22"/>
                <w:lang w:val="ru-RU" w:eastAsia="ru-RU"/>
              </w:rPr>
              <w:t>причиненного в р</w:t>
            </w:r>
            <w:r w:rsidRPr="00B1199C">
              <w:rPr>
                <w:bCs/>
                <w:sz w:val="22"/>
                <w:szCs w:val="22"/>
                <w:lang w:val="ru-RU" w:eastAsia="ru-RU"/>
              </w:rPr>
              <w:t>е</w:t>
            </w:r>
            <w:r w:rsidRPr="00B1199C">
              <w:rPr>
                <w:bCs/>
                <w:sz w:val="22"/>
                <w:szCs w:val="22"/>
                <w:lang w:val="ru-RU" w:eastAsia="ru-RU"/>
              </w:rPr>
              <w:t>зультате незаконных действий (бездействия) органов гос</w:t>
            </w:r>
            <w:r w:rsidRPr="00B1199C">
              <w:rPr>
                <w:bCs/>
                <w:sz w:val="22"/>
                <w:szCs w:val="22"/>
                <w:lang w:val="ru-RU" w:eastAsia="ru-RU"/>
              </w:rPr>
              <w:t>у</w:t>
            </w:r>
            <w:r w:rsidRPr="00B1199C">
              <w:rPr>
                <w:bCs/>
                <w:sz w:val="22"/>
                <w:szCs w:val="22"/>
                <w:lang w:val="ru-RU" w:eastAsia="ru-RU"/>
              </w:rPr>
              <w:t>дарственной власти (государственных органов), органов м</w:t>
            </w:r>
            <w:r w:rsidRPr="00B1199C">
              <w:rPr>
                <w:bCs/>
                <w:sz w:val="22"/>
                <w:szCs w:val="22"/>
                <w:lang w:val="ru-RU" w:eastAsia="ru-RU"/>
              </w:rPr>
              <w:t>е</w:t>
            </w:r>
            <w:r w:rsidRPr="00B1199C">
              <w:rPr>
                <w:bCs/>
                <w:sz w:val="22"/>
                <w:szCs w:val="22"/>
                <w:lang w:val="ru-RU" w:eastAsia="ru-RU"/>
              </w:rPr>
              <w:t>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9C" w:rsidRPr="0082691F" w:rsidRDefault="00B1199C" w:rsidP="00F069ED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30 000,00</w:t>
            </w:r>
          </w:p>
        </w:tc>
      </w:tr>
      <w:tr w:rsidR="0082691F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82691F" w:rsidRDefault="0082691F" w:rsidP="0023730F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200116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82691F" w:rsidRDefault="0082691F" w:rsidP="0023730F">
            <w:pPr>
              <w:rPr>
                <w:color w:val="000000"/>
                <w:lang w:val="ru-RU" w:eastAsia="ru-RU"/>
              </w:rPr>
            </w:pPr>
            <w:r w:rsidRPr="0082691F">
              <w:rPr>
                <w:sz w:val="22"/>
                <w:szCs w:val="22"/>
                <w:lang w:val="ru-RU"/>
              </w:rPr>
              <w:t>Обслуживание  государственного (муниципального) д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82691F" w:rsidRDefault="0082691F" w:rsidP="00041C34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66 000,00</w:t>
            </w:r>
          </w:p>
        </w:tc>
      </w:tr>
      <w:tr w:rsidR="0082691F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4D34BE" w:rsidRDefault="0082691F" w:rsidP="00A0764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КЦС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4D34BE" w:rsidRDefault="0082691F" w:rsidP="00A07642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lang w:val="ru-RU"/>
              </w:rPr>
              <w:t>649-Управление городского хозяй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82691F" w:rsidRDefault="0082691F" w:rsidP="0082691F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18 219 000,00</w:t>
            </w:r>
          </w:p>
        </w:tc>
      </w:tr>
      <w:tr w:rsidR="0082691F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0B2BA8" w:rsidRDefault="0082691F" w:rsidP="00A07642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045112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0B2BA8" w:rsidRDefault="0082691F" w:rsidP="00A07642">
            <w:pPr>
              <w:rPr>
                <w:bCs/>
                <w:color w:val="000000"/>
                <w:lang w:val="ru-RU" w:eastAsia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Организация и содержание прочих объектов благоустрой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82691F" w:rsidRDefault="0082691F" w:rsidP="00C3626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18 </w:t>
            </w:r>
            <w:r w:rsidR="00C36265">
              <w:rPr>
                <w:color w:val="000000"/>
                <w:sz w:val="22"/>
                <w:szCs w:val="22"/>
                <w:lang w:val="ru-RU" w:eastAsia="ru-RU"/>
              </w:rPr>
              <w:t>070</w:t>
            </w:r>
            <w:r w:rsidRPr="0082691F">
              <w:rPr>
                <w:color w:val="000000"/>
                <w:sz w:val="22"/>
                <w:szCs w:val="22"/>
                <w:lang w:val="ru-RU" w:eastAsia="ru-RU"/>
              </w:rPr>
              <w:t xml:space="preserve"> 000,00</w:t>
            </w:r>
          </w:p>
        </w:tc>
      </w:tr>
      <w:tr w:rsidR="0082691F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0B2BA8" w:rsidRDefault="0082691F" w:rsidP="00A07642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041111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0B2BA8" w:rsidRDefault="0082691F" w:rsidP="00A07642">
            <w:pPr>
              <w:rPr>
                <w:lang w:val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Взносы на обеспечение мероприятий по капитальному р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е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монту  многоквартирных домов за муниципальный жили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щ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ный фон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82691F" w:rsidRDefault="00C36265" w:rsidP="00041C3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49</w:t>
            </w:r>
            <w:r w:rsidR="0082691F" w:rsidRPr="0082691F">
              <w:rPr>
                <w:color w:val="000000"/>
                <w:sz w:val="22"/>
                <w:szCs w:val="22"/>
                <w:lang w:val="ru-RU" w:eastAsia="ru-RU"/>
              </w:rPr>
              <w:t> 000,00</w:t>
            </w:r>
          </w:p>
        </w:tc>
      </w:tr>
      <w:tr w:rsidR="0082691F" w:rsidRPr="004D34BE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0B2BA8" w:rsidRDefault="0082691F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0B2BA8" w:rsidRDefault="0082691F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1F" w:rsidRPr="0082691F" w:rsidRDefault="0082691F" w:rsidP="0023681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2</w:t>
            </w:r>
            <w:r w:rsidR="0023681A">
              <w:rPr>
                <w:b/>
                <w:color w:val="000000"/>
                <w:sz w:val="22"/>
                <w:szCs w:val="22"/>
                <w:lang w:val="ru-RU" w:eastAsia="ru-RU"/>
              </w:rPr>
              <w:t>7</w:t>
            </w:r>
            <w:r w:rsidRPr="0082691F">
              <w:rPr>
                <w:b/>
                <w:color w:val="000000"/>
                <w:sz w:val="22"/>
                <w:szCs w:val="22"/>
                <w:lang w:val="ru-RU" w:eastAsia="ru-RU"/>
              </w:rPr>
              <w:t> 672 338,62</w:t>
            </w:r>
          </w:p>
        </w:tc>
      </w:tr>
    </w:tbl>
    <w:p w:rsidR="004D34BE" w:rsidRDefault="004D34BE" w:rsidP="009E7437">
      <w:pPr>
        <w:jc w:val="center"/>
        <w:rPr>
          <w:lang w:val="ru-RU"/>
        </w:rPr>
      </w:pPr>
    </w:p>
    <w:p w:rsidR="00BC355F" w:rsidRDefault="00BC355F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206207" w:rsidRDefault="00206207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Приложение </w:t>
      </w:r>
      <w:r w:rsidR="00E83AD1">
        <w:rPr>
          <w:sz w:val="20"/>
          <w:szCs w:val="20"/>
          <w:lang w:val="ru-RU"/>
        </w:rPr>
        <w:t>1</w:t>
      </w:r>
    </w:p>
    <w:p w:rsidR="00CB675A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="00B4034D">
        <w:rPr>
          <w:sz w:val="20"/>
          <w:szCs w:val="20"/>
          <w:lang w:val="ru-RU"/>
        </w:rPr>
        <w:t>«</w:t>
      </w:r>
      <w:r w:rsidR="0088720E">
        <w:rPr>
          <w:sz w:val="20"/>
          <w:szCs w:val="20"/>
          <w:lang w:val="ru-RU"/>
        </w:rPr>
        <w:t xml:space="preserve"> 18 </w:t>
      </w:r>
      <w:r w:rsidR="00B4034D">
        <w:rPr>
          <w:sz w:val="20"/>
          <w:szCs w:val="20"/>
          <w:lang w:val="ru-RU"/>
        </w:rPr>
        <w:t>»</w:t>
      </w:r>
      <w:r w:rsidR="00D62C3C">
        <w:rPr>
          <w:sz w:val="20"/>
          <w:szCs w:val="20"/>
          <w:lang w:val="ru-RU"/>
        </w:rPr>
        <w:t xml:space="preserve"> </w:t>
      </w:r>
      <w:r w:rsidR="00AE442F">
        <w:rPr>
          <w:sz w:val="20"/>
          <w:szCs w:val="20"/>
          <w:lang w:val="ru-RU"/>
        </w:rPr>
        <w:t>дека</w:t>
      </w:r>
      <w:r w:rsidR="00DA2727">
        <w:rPr>
          <w:sz w:val="20"/>
          <w:szCs w:val="20"/>
          <w:lang w:val="ru-RU"/>
        </w:rPr>
        <w:t>бря</w:t>
      </w:r>
      <w:r w:rsidRPr="006A5D53">
        <w:rPr>
          <w:sz w:val="20"/>
          <w:szCs w:val="20"/>
          <w:lang w:val="ru-RU"/>
        </w:rPr>
        <w:t xml:space="preserve">  201</w:t>
      </w:r>
      <w:r w:rsidR="00E83AD1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№ </w:t>
      </w:r>
      <w:r w:rsidR="0088720E">
        <w:rPr>
          <w:sz w:val="20"/>
          <w:szCs w:val="20"/>
          <w:lang w:val="ru-RU"/>
        </w:rPr>
        <w:t>13</w:t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4 год в соо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ветствии с классификацией доходов бюджетов Российской Федерации</w:t>
      </w:r>
    </w:p>
    <w:p w:rsidR="004D34BE" w:rsidRDefault="004D34BE" w:rsidP="00CB675A">
      <w:pPr>
        <w:jc w:val="center"/>
        <w:rPr>
          <w:b/>
          <w:lang w:val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528"/>
        <w:gridCol w:w="1559"/>
      </w:tblGrid>
      <w:tr w:rsidR="004D34BE" w:rsidRPr="004D34BE" w:rsidTr="00F63150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Код </w:t>
            </w: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бюджетной</w:t>
            </w:r>
            <w:proofErr w:type="gram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14 год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D74EE8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</w:t>
            </w:r>
            <w:r w:rsidR="00240D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D74EE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16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640C9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75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1 00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6010D6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9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000 1 01 02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6010D6">
              <w:rPr>
                <w:color w:val="000000"/>
                <w:sz w:val="19"/>
                <w:szCs w:val="19"/>
                <w:lang w:val="ru-RU" w:eastAsia="ru-RU"/>
              </w:rPr>
              <w:t>8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9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рр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6655D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94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дизельное топливо, подлежащие распределению между  бюджетами субъектов Российской Фе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а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6655D" w:rsidP="0006655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36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1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нжекторных</w:t>
            </w:r>
            <w:proofErr w:type="spell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) двигателей, подлежащие распределению между  бюджетами субъектов Российской Фе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а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67B91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автомобильный бензин, произ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имый на территории Российской Федерации, подлежащие р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еделению между бюджетами субъектов Российской Феде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6655D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59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прямогонный бензин,  подле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ие распределению в консолидированные бюджеты субъектов Российской Федерации между  бюджетами субъектов Росс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й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кой Федерации  и местными бюджетами с учетом установл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диффе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06655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6 00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DD579A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6 </w:t>
            </w:r>
            <w:r w:rsidR="00DD579A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4</w:t>
            </w:r>
            <w:r w:rsidR="00984B13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7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DD579A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DD579A">
              <w:rPr>
                <w:color w:val="000000"/>
                <w:sz w:val="19"/>
                <w:szCs w:val="19"/>
                <w:lang w:val="ru-RU" w:eastAsia="ru-RU"/>
              </w:rPr>
              <w:t>78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 1 06 0600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4 </w:t>
            </w:r>
            <w:r w:rsidR="006010D6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1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тветствии   с подпунктом 1 пункта 1 ст. 394 НК РФ и при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яемым к объектам налогообложения, расположенным в гра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984B13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8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2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тветствии   с подпунктом 2 пункта 1 ст. 394 НК РФ и при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яемым к объектам налогообложения, расположенным в гра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6010D6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егося в гос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у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DD579A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 44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9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0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1 05013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емельные у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ки, государственная собственность на которые не разграни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 и которые расположены в границах поселений, а  также ср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ва от продажи права на заключение договоров аренды указ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6655D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2 109</w:t>
            </w:r>
            <w:r w:rsidR="009918F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503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находящегося в операт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м управлении органов управления поселений и созданных ими учреждений (за исключением имущества муниципальных бю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06655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</w:t>
            </w:r>
            <w:r w:rsidR="0006655D"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904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поступления от использования имущества, находящег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я в собственности поселений (за исключением имущества 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у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иципальных бюджетных и автономных учреждений, а также имущества муниципальных  унитарных предприятий, в том ч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AE442F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lastRenderedPageBreak/>
              <w:t>8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lastRenderedPageBreak/>
              <w:t>000 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2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4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продажи материальных и нематериальных акт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F30563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5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7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34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4 02 053 10 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реализации иного имущества, находящегося в соб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енности поселений (за исключением имущества муниципа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4 06 013 10 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продажи земельных участков, государственная с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б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F30563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9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84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962682" w:rsidRPr="00962682" w:rsidTr="00F6315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639 1 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jc w:val="center"/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80</w:t>
            </w:r>
            <w:r w:rsidR="000B2BA8">
              <w:rPr>
                <w:b/>
                <w:color w:val="000000"/>
                <w:sz w:val="19"/>
                <w:szCs w:val="19"/>
                <w:lang w:val="ru-RU" w:eastAsia="ru-RU"/>
              </w:rPr>
              <w:t> </w:t>
            </w: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935</w:t>
            </w:r>
            <w:r w:rsidR="000B2BA8">
              <w:rPr>
                <w:b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6A7F58" w:rsidP="00874EC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27 347 021,57</w:t>
            </w:r>
          </w:p>
        </w:tc>
      </w:tr>
      <w:tr w:rsidR="004D34BE" w:rsidRPr="004D34BE" w:rsidTr="00F631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00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19706C" w:rsidP="00B8534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 </w:t>
            </w:r>
            <w:r w:rsidR="00B85341">
              <w:rPr>
                <w:color w:val="000000"/>
                <w:sz w:val="19"/>
                <w:szCs w:val="19"/>
                <w:lang w:val="ru-RU" w:eastAsia="ru-RU"/>
              </w:rPr>
              <w:t>109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1F0060" w:rsidRPr="001F0060" w:rsidTr="001F0060">
        <w:trPr>
          <w:trHeight w:val="7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Pr="004D34BE" w:rsidRDefault="006A7F58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407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Pr="001F0060" w:rsidRDefault="001F006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1F0060">
              <w:rPr>
                <w:color w:val="000000"/>
                <w:sz w:val="19"/>
                <w:szCs w:val="19"/>
                <w:lang w:val="ru-RU" w:eastAsia="ru-RU"/>
              </w:rPr>
              <w:t>Межбюджетные трансферты на государственную поддержку (грант) больших, средних и малых городов – центров культуры и туризма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Default="006A7F58" w:rsidP="00F63150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8 000 000,00</w:t>
            </w:r>
          </w:p>
        </w:tc>
      </w:tr>
      <w:tr w:rsidR="004D34BE" w:rsidRPr="004D34BE" w:rsidTr="00F63150">
        <w:trPr>
          <w:trHeight w:val="9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 02 02041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троительство, модерни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ю, ремонт и содержание автомобильных дорог общего по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ования, в том числе дорог в поселениях (за исключением ав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9278F" w:rsidP="00F63150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5</w:t>
            </w:r>
            <w:r w:rsidR="00962682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F63150">
              <w:rPr>
                <w:color w:val="000000"/>
                <w:sz w:val="19"/>
                <w:szCs w:val="19"/>
                <w:lang w:val="ru-RU" w:eastAsia="ru-RU"/>
              </w:rPr>
              <w:t>141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F63150">
              <w:rPr>
                <w:color w:val="000000"/>
                <w:sz w:val="19"/>
                <w:szCs w:val="19"/>
                <w:lang w:val="ru-RU" w:eastAsia="ru-RU"/>
              </w:rPr>
              <w:t>454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4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2359" w:rsidRPr="004D34BE" w:rsidRDefault="00B52359" w:rsidP="00B5235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39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 2 02 0207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региональной п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раммы "Развитие водохозяйственного комплекса Яросла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кой области в 2013-2020 годах" за счет средств федеральн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59488B" w:rsidP="00FE2F0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9 695</w:t>
            </w:r>
            <w:r w:rsidR="00782E4C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1</w:t>
            </w:r>
            <w:r w:rsidR="00782E4C">
              <w:rPr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2 02 0207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Субсидии бюджетам поселений на </w:t>
            </w:r>
            <w:proofErr w:type="spell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офинансирование</w:t>
            </w:r>
            <w:proofErr w:type="spell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капита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вложений в объекты муниципальной собственности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(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Су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сидия на реализацию мероприятий по строительству и реко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 xml:space="preserve">струкции объектов  </w:t>
            </w:r>
            <w:proofErr w:type="spellStart"/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берегоукрепления</w:t>
            </w:r>
            <w:proofErr w:type="spellEnd"/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 xml:space="preserve"> за счет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9278F" w:rsidP="00C006A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C006A1"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C006A1">
              <w:rPr>
                <w:color w:val="000000"/>
                <w:sz w:val="19"/>
                <w:szCs w:val="19"/>
                <w:lang w:val="ru-RU" w:eastAsia="ru-RU"/>
              </w:rPr>
              <w:t>262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640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1F0060" w:rsidRPr="001F0060" w:rsidTr="00F63150">
        <w:trPr>
          <w:trHeight w:val="9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Default="001F006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7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Pr="00CA0C12" w:rsidRDefault="001F006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 xml:space="preserve"> на переселение граждан из жилищного фонда признанного непригодным для проживания и (или) жилищного фонда с высоким уровнем износа (более 70 проц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60" w:rsidRDefault="001F0060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910 318,00</w:t>
            </w:r>
          </w:p>
        </w:tc>
      </w:tr>
      <w:tr w:rsidR="00B52359" w:rsidRPr="00B52359" w:rsidTr="00F63150">
        <w:trPr>
          <w:trHeight w:val="9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8 10 00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Субсидия на обеспечение мероприятий по переселению граждан из аварийного жилищного фонда  за счет средств, поступивших от государственной корпорации - Фонда содействия реформир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59237A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9 183 876,97</w:t>
            </w:r>
          </w:p>
        </w:tc>
      </w:tr>
      <w:tr w:rsidR="004D34BE" w:rsidRPr="004D34BE" w:rsidTr="00F63150">
        <w:trPr>
          <w:trHeight w:val="1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E16B4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88 10 0004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 с у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ом необходимости развития малоэтажного жилищного стр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ельства за счет средств</w:t>
            </w: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,</w:t>
            </w:r>
            <w:proofErr w:type="gram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поступивших от государственной к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орации-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59237A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8 255 988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7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9 10 00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 xml:space="preserve">Субсидия </w:t>
            </w:r>
            <w:proofErr w:type="gramStart"/>
            <w:r w:rsidRPr="00CA0C12">
              <w:rPr>
                <w:color w:val="000000"/>
                <w:sz w:val="20"/>
                <w:szCs w:val="20"/>
                <w:lang w:val="ru-RU" w:eastAsia="ru-RU"/>
              </w:rPr>
              <w:t>на обеспечение мероприятий по переселению г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ждан из аварийного жилищного фонда с за счет</w:t>
            </w:r>
            <w:proofErr w:type="gramEnd"/>
            <w:r w:rsidRPr="00CA0C12">
              <w:rPr>
                <w:color w:val="000000"/>
                <w:sz w:val="20"/>
                <w:szCs w:val="20"/>
                <w:lang w:val="ru-RU" w:eastAsia="ru-RU"/>
              </w:rPr>
              <w:t xml:space="preserve"> средств 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C006A1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 911 859,58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Субсидия на реализацию мероприятий по обеспечению безопа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ности граждан на водных объектах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564A4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9 750,00</w:t>
            </w:r>
          </w:p>
        </w:tc>
      </w:tr>
      <w:tr w:rsidR="009564A4" w:rsidRPr="009564A4" w:rsidTr="00F63150">
        <w:trPr>
          <w:trHeight w:val="4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Субсидия на развитие органов местного самоуправления на те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р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ритории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85 000,00</w:t>
            </w:r>
          </w:p>
        </w:tc>
      </w:tr>
      <w:tr w:rsidR="006A7F58" w:rsidRPr="004D34BE" w:rsidTr="0023730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23730F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999 10 1001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1F0060" w:rsidRDefault="006A7F58" w:rsidP="0023730F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1F0060">
              <w:rPr>
                <w:color w:val="000000"/>
                <w:sz w:val="19"/>
                <w:szCs w:val="19"/>
                <w:lang w:val="ru-RU" w:eastAsia="ru-RU"/>
              </w:rPr>
              <w:t>Прочие дотац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23730F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5 889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6A7F58" w:rsidRPr="004D34BE" w:rsidTr="00F63150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23730F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999 10 2065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FF2D77" w:rsidRDefault="006A7F58" w:rsidP="0023730F">
            <w:pPr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F2D77">
              <w:rPr>
                <w:bCs/>
                <w:color w:val="000000"/>
                <w:sz w:val="20"/>
                <w:szCs w:val="20"/>
                <w:lang w:val="ru-RU" w:eastAsia="ru-RU"/>
              </w:rPr>
              <w:t>Прочие субсидии бюджетам поселений (</w:t>
            </w:r>
            <w:r w:rsidRPr="00FF2D77">
              <w:rPr>
                <w:color w:val="000000"/>
                <w:sz w:val="20"/>
                <w:szCs w:val="20"/>
                <w:lang w:val="ru-RU" w:eastAsia="ru-RU"/>
              </w:rPr>
              <w:t>Субсидия на выпо</w:t>
            </w:r>
            <w:r w:rsidRPr="00FF2D77">
              <w:rPr>
                <w:color w:val="000000"/>
                <w:sz w:val="20"/>
                <w:szCs w:val="20"/>
                <w:lang w:val="ru-RU" w:eastAsia="ru-RU"/>
              </w:rPr>
              <w:t>л</w:t>
            </w:r>
            <w:r w:rsidRPr="00FF2D77">
              <w:rPr>
                <w:color w:val="000000"/>
                <w:sz w:val="20"/>
                <w:szCs w:val="20"/>
                <w:lang w:val="ru-RU" w:eastAsia="ru-RU"/>
              </w:rPr>
              <w:t>нение органами местного самоуправления муниципальных образований области полномочий по   организации тепло, водоснабжения и водоотве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874EC9" w:rsidRDefault="006A7F58" w:rsidP="0023730F">
            <w:pPr>
              <w:jc w:val="center"/>
              <w:rPr>
                <w:bCs/>
                <w:color w:val="000000"/>
                <w:sz w:val="19"/>
                <w:szCs w:val="19"/>
                <w:lang w:val="ru-RU" w:eastAsia="ru-RU"/>
              </w:rPr>
            </w:pPr>
            <w:r w:rsidRPr="00874EC9">
              <w:rPr>
                <w:bCs/>
                <w:color w:val="000000"/>
                <w:sz w:val="19"/>
                <w:szCs w:val="19"/>
                <w:lang w:val="ru-RU" w:eastAsia="ru-RU"/>
              </w:rPr>
              <w:t>3 955 623,00</w:t>
            </w:r>
          </w:p>
        </w:tc>
      </w:tr>
      <w:tr w:rsidR="006A7F58" w:rsidRPr="00B52359" w:rsidTr="00F63150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4999 10 4004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 местным бюджетам на реализ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цию областной целевой программы "Развитие органов мес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ного самоуправления на территории Ярославской области" на 2013-2015 годы по обращениям депутатов Ярославской обл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стн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55 791,02</w:t>
            </w:r>
          </w:p>
        </w:tc>
      </w:tr>
      <w:tr w:rsidR="006A7F58" w:rsidRPr="004D34BE" w:rsidTr="00F631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23730F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lastRenderedPageBreak/>
              <w:t xml:space="preserve">639 2 02 03015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23730F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23730F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4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6A7F58" w:rsidRPr="004D34BE" w:rsidTr="00F631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7 05 03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37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20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6A7F58" w:rsidRPr="008F4137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4D34BE" w:rsidRDefault="006A7F58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F58" w:rsidRPr="008F4137" w:rsidRDefault="006A7F58" w:rsidP="00874EC9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43 863 296,57</w:t>
            </w:r>
          </w:p>
        </w:tc>
      </w:tr>
    </w:tbl>
    <w:p w:rsidR="00CB709F" w:rsidRDefault="00CB709F" w:rsidP="00A22514">
      <w:pPr>
        <w:rPr>
          <w:sz w:val="20"/>
          <w:szCs w:val="20"/>
          <w:lang w:val="ru-RU"/>
        </w:rPr>
      </w:pPr>
    </w:p>
    <w:p w:rsidR="00CB709F" w:rsidRDefault="00CB709F" w:rsidP="00A22514">
      <w:pPr>
        <w:rPr>
          <w:sz w:val="20"/>
          <w:szCs w:val="20"/>
          <w:lang w:val="ru-RU"/>
        </w:rPr>
      </w:pPr>
    </w:p>
    <w:p w:rsidR="00C6658E" w:rsidRDefault="00C6658E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110762" w:rsidRDefault="00110762" w:rsidP="00CB675A">
      <w:pPr>
        <w:jc w:val="right"/>
        <w:rPr>
          <w:sz w:val="20"/>
          <w:szCs w:val="20"/>
          <w:lang w:val="ru-RU"/>
        </w:rPr>
      </w:pPr>
    </w:p>
    <w:p w:rsidR="00110762" w:rsidRDefault="00110762" w:rsidP="00CB675A">
      <w:pPr>
        <w:jc w:val="right"/>
        <w:rPr>
          <w:sz w:val="20"/>
          <w:szCs w:val="20"/>
          <w:lang w:val="ru-RU"/>
        </w:rPr>
      </w:pPr>
    </w:p>
    <w:p w:rsidR="00110762" w:rsidRDefault="00110762" w:rsidP="00CB675A">
      <w:pPr>
        <w:jc w:val="right"/>
        <w:rPr>
          <w:sz w:val="20"/>
          <w:szCs w:val="20"/>
          <w:lang w:val="ru-RU"/>
        </w:rPr>
      </w:pPr>
    </w:p>
    <w:p w:rsidR="00110762" w:rsidRDefault="00110762" w:rsidP="00CB675A">
      <w:pPr>
        <w:jc w:val="right"/>
        <w:rPr>
          <w:sz w:val="20"/>
          <w:szCs w:val="20"/>
          <w:lang w:val="ru-RU"/>
        </w:rPr>
      </w:pPr>
    </w:p>
    <w:p w:rsidR="00110762" w:rsidRDefault="00110762" w:rsidP="00CB675A">
      <w:pPr>
        <w:jc w:val="right"/>
        <w:rPr>
          <w:sz w:val="20"/>
          <w:szCs w:val="20"/>
          <w:lang w:val="ru-RU"/>
        </w:rPr>
      </w:pPr>
    </w:p>
    <w:p w:rsidR="00110762" w:rsidRDefault="00110762" w:rsidP="00CB675A">
      <w:pPr>
        <w:jc w:val="right"/>
        <w:rPr>
          <w:sz w:val="20"/>
          <w:szCs w:val="20"/>
          <w:lang w:val="ru-RU"/>
        </w:rPr>
      </w:pPr>
    </w:p>
    <w:p w:rsidR="00110762" w:rsidRDefault="00110762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6A7F58" w:rsidRDefault="006A7F58" w:rsidP="00CB675A">
      <w:pPr>
        <w:jc w:val="right"/>
        <w:rPr>
          <w:sz w:val="20"/>
          <w:szCs w:val="20"/>
          <w:lang w:val="ru-RU"/>
        </w:rPr>
      </w:pP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 w:rsidR="003F0C36">
        <w:rPr>
          <w:sz w:val="20"/>
          <w:szCs w:val="20"/>
          <w:lang w:val="ru-RU"/>
        </w:rPr>
        <w:t>2</w:t>
      </w: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D62C3C" w:rsidRPr="006A5D53">
        <w:rPr>
          <w:sz w:val="20"/>
          <w:szCs w:val="20"/>
          <w:lang w:val="ru-RU"/>
        </w:rPr>
        <w:t xml:space="preserve">от  </w:t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156FEB">
        <w:rPr>
          <w:sz w:val="20"/>
          <w:szCs w:val="20"/>
          <w:lang w:val="ru-RU"/>
        </w:rPr>
        <w:t>«</w:t>
      </w:r>
      <w:r w:rsidR="0088720E">
        <w:rPr>
          <w:sz w:val="20"/>
          <w:szCs w:val="20"/>
          <w:lang w:val="ru-RU"/>
        </w:rPr>
        <w:t xml:space="preserve"> 18 </w:t>
      </w:r>
      <w:r w:rsidR="00156FEB">
        <w:rPr>
          <w:sz w:val="20"/>
          <w:szCs w:val="20"/>
          <w:lang w:val="ru-RU"/>
        </w:rPr>
        <w:t xml:space="preserve">» </w:t>
      </w:r>
      <w:r w:rsidR="006A7F58">
        <w:rPr>
          <w:sz w:val="20"/>
          <w:szCs w:val="20"/>
          <w:lang w:val="ru-RU"/>
        </w:rPr>
        <w:t>дека</w:t>
      </w:r>
      <w:r w:rsidR="00DA2727">
        <w:rPr>
          <w:sz w:val="20"/>
          <w:szCs w:val="20"/>
          <w:lang w:val="ru-RU"/>
        </w:rPr>
        <w:t>бря</w:t>
      </w:r>
      <w:r w:rsidR="00D62C3C" w:rsidRPr="006A5D53">
        <w:rPr>
          <w:sz w:val="20"/>
          <w:szCs w:val="20"/>
          <w:lang w:val="ru-RU"/>
        </w:rPr>
        <w:t xml:space="preserve">  201</w:t>
      </w:r>
      <w:r w:rsidR="00D62C3C">
        <w:rPr>
          <w:sz w:val="20"/>
          <w:szCs w:val="20"/>
          <w:lang w:val="ru-RU"/>
        </w:rPr>
        <w:t>4</w:t>
      </w:r>
      <w:r w:rsidR="00246520">
        <w:rPr>
          <w:sz w:val="20"/>
          <w:szCs w:val="20"/>
          <w:lang w:val="ru-RU"/>
        </w:rPr>
        <w:t xml:space="preserve"> г. №</w:t>
      </w:r>
      <w:r w:rsidR="006F7A46">
        <w:rPr>
          <w:sz w:val="20"/>
          <w:szCs w:val="20"/>
          <w:lang w:val="ru-RU"/>
        </w:rPr>
        <w:t xml:space="preserve"> </w:t>
      </w:r>
      <w:r w:rsidR="0088720E">
        <w:rPr>
          <w:sz w:val="20"/>
          <w:szCs w:val="20"/>
          <w:lang w:val="ru-RU"/>
        </w:rPr>
        <w:t>13</w:t>
      </w:r>
    </w:p>
    <w:p w:rsidR="00A15587" w:rsidRPr="00A179F7" w:rsidRDefault="00954290" w:rsidP="00A15587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Приложение 4.</w:t>
      </w:r>
      <w:r w:rsidR="006A7F58">
        <w:rPr>
          <w:sz w:val="20"/>
          <w:szCs w:val="20"/>
          <w:lang w:val="ru-RU" w:eastAsia="ru-RU"/>
        </w:rPr>
        <w:t>8</w:t>
      </w:r>
    </w:p>
    <w:p w:rsidR="00A179F7" w:rsidRDefault="00A15587" w:rsidP="00A1558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 w:rsidR="00CB709F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г. №</w:t>
      </w:r>
      <w:r w:rsidR="00DA27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43</w:t>
      </w:r>
    </w:p>
    <w:p w:rsidR="00A179F7" w:rsidRDefault="00A179F7" w:rsidP="00D62C3C">
      <w:pPr>
        <w:jc w:val="right"/>
        <w:rPr>
          <w:sz w:val="20"/>
          <w:szCs w:val="20"/>
          <w:lang w:val="ru-RU"/>
        </w:rPr>
      </w:pPr>
    </w:p>
    <w:p w:rsidR="00CB675A" w:rsidRDefault="006A301B" w:rsidP="00CB675A">
      <w:pPr>
        <w:jc w:val="center"/>
        <w:rPr>
          <w:b/>
          <w:lang w:val="ru-RU"/>
        </w:rPr>
      </w:pPr>
      <w:r>
        <w:rPr>
          <w:b/>
          <w:lang w:val="ru-RU"/>
        </w:rPr>
        <w:t>Изменение р</w:t>
      </w:r>
      <w:r w:rsidR="00CB675A" w:rsidRPr="006A5D53">
        <w:rPr>
          <w:b/>
          <w:lang w:val="ru-RU"/>
        </w:rPr>
        <w:t>асход</w:t>
      </w:r>
      <w:r>
        <w:rPr>
          <w:b/>
          <w:lang w:val="ru-RU"/>
        </w:rPr>
        <w:t>ов</w:t>
      </w:r>
      <w:r w:rsidR="00CB675A" w:rsidRPr="006A5D53">
        <w:rPr>
          <w:b/>
          <w:lang w:val="ru-RU"/>
        </w:rPr>
        <w:t xml:space="preserve"> бюджета городского поселения Мышкин по целевым статьям (м</w:t>
      </w:r>
      <w:r w:rsidR="00CB675A" w:rsidRPr="006A5D53">
        <w:rPr>
          <w:b/>
          <w:lang w:val="ru-RU"/>
        </w:rPr>
        <w:t>у</w:t>
      </w:r>
      <w:r w:rsidR="00CB675A" w:rsidRPr="006A5D53">
        <w:rPr>
          <w:b/>
          <w:lang w:val="ru-RU"/>
        </w:rPr>
        <w:t xml:space="preserve">ниципальным программам и </w:t>
      </w:r>
      <w:proofErr w:type="spellStart"/>
      <w:r w:rsidR="00CB675A" w:rsidRPr="006A5D53">
        <w:rPr>
          <w:b/>
          <w:lang w:val="ru-RU"/>
        </w:rPr>
        <w:t>непрограммным</w:t>
      </w:r>
      <w:proofErr w:type="spellEnd"/>
      <w:r w:rsidR="00CB675A" w:rsidRPr="006A5D53">
        <w:rPr>
          <w:b/>
          <w:lang w:val="ru-RU"/>
        </w:rPr>
        <w:t xml:space="preserve"> направлениям деятельности) и группам </w:t>
      </w:r>
      <w:proofErr w:type="gramStart"/>
      <w:r w:rsidR="00CB675A" w:rsidRPr="006A5D53">
        <w:rPr>
          <w:b/>
          <w:lang w:val="ru-RU"/>
        </w:rPr>
        <w:t>видов расходов классификации расходов бюджетов Российской Федерации</w:t>
      </w:r>
      <w:proofErr w:type="gramEnd"/>
      <w:r w:rsidR="00CB675A" w:rsidRPr="006A5D53">
        <w:rPr>
          <w:b/>
          <w:lang w:val="ru-RU"/>
        </w:rPr>
        <w:t xml:space="preserve"> </w:t>
      </w: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4 год</w:t>
      </w:r>
    </w:p>
    <w:p w:rsidR="001C5407" w:rsidRPr="006A5D53" w:rsidRDefault="001C5407" w:rsidP="00CB675A">
      <w:pPr>
        <w:jc w:val="center"/>
        <w:rPr>
          <w:b/>
          <w:lang w:val="ru-RU"/>
        </w:rPr>
      </w:pPr>
    </w:p>
    <w:tbl>
      <w:tblPr>
        <w:tblW w:w="9684" w:type="dxa"/>
        <w:tblInd w:w="93" w:type="dxa"/>
        <w:tblLook w:val="04A0"/>
      </w:tblPr>
      <w:tblGrid>
        <w:gridCol w:w="5544"/>
        <w:gridCol w:w="1530"/>
        <w:gridCol w:w="1144"/>
        <w:gridCol w:w="1466"/>
      </w:tblGrid>
      <w:tr w:rsidR="00A45561" w:rsidRPr="00A45561" w:rsidTr="00530E30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од классиф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аци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Вид р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14год (руб.)</w:t>
            </w:r>
          </w:p>
        </w:tc>
      </w:tr>
      <w:tr w:rsidR="00906446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ая программа «Обеспечение доступным и комфортным жильем население городского поселения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906446" w:rsidRDefault="00906446" w:rsidP="00656539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906446">
              <w:rPr>
                <w:b/>
                <w:color w:val="000000"/>
                <w:sz w:val="20"/>
                <w:szCs w:val="20"/>
                <w:lang w:val="ru-RU" w:eastAsia="ru-RU"/>
              </w:rPr>
              <w:t>9 357 338,62</w:t>
            </w:r>
          </w:p>
        </w:tc>
      </w:tr>
      <w:tr w:rsidR="00906446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Мероприятия по переселению граждан из ветхого и авари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й</w:t>
            </w: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ного жил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01.2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65653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9 357 338,62</w:t>
            </w:r>
          </w:p>
        </w:tc>
      </w:tr>
      <w:tr w:rsidR="00906446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убсидия на обеспечение мероприятий по переселению гр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ждан из аварийного жилищного фонда  за счет средств, п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ступивших от государственной корпорации - Фонда содейс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2506F5">
              <w:rPr>
                <w:color w:val="000000"/>
                <w:sz w:val="20"/>
                <w:szCs w:val="20"/>
                <w:lang w:val="ru-RU" w:eastAsia="ru-RU"/>
              </w:rPr>
              <w:t>вия реформированию жилищно-коммунального хозя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01.2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9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 430 992,62</w:t>
            </w:r>
          </w:p>
        </w:tc>
      </w:tr>
      <w:tr w:rsidR="00906446" w:rsidRPr="00A45561" w:rsidTr="008104E8">
        <w:trPr>
          <w:trHeight w:val="2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 430 992,62</w:t>
            </w:r>
          </w:p>
        </w:tc>
      </w:tr>
      <w:tr w:rsidR="00906446" w:rsidRPr="00906446" w:rsidTr="008104E8">
        <w:trPr>
          <w:trHeight w:val="13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8104E8" w:rsidRDefault="00906446" w:rsidP="00B73B3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06446">
              <w:rPr>
                <w:color w:val="000000"/>
                <w:sz w:val="20"/>
                <w:szCs w:val="20"/>
                <w:lang w:val="ru-RU" w:eastAsia="ru-RU"/>
              </w:rPr>
              <w:t xml:space="preserve">Субсидии бюджетам муниципальных районов </w:t>
            </w:r>
            <w:proofErr w:type="gramStart"/>
            <w:r w:rsidRPr="00906446">
              <w:rPr>
                <w:color w:val="000000"/>
                <w:sz w:val="20"/>
                <w:szCs w:val="20"/>
                <w:lang w:val="ru-RU" w:eastAsia="ru-RU"/>
              </w:rPr>
              <w:t>на обеспечение мероприятий по переселению граждан из аварийного жили</w:t>
            </w:r>
            <w:r w:rsidRPr="00906446">
              <w:rPr>
                <w:color w:val="000000"/>
                <w:sz w:val="20"/>
                <w:szCs w:val="20"/>
                <w:lang w:val="ru-RU" w:eastAsia="ru-RU"/>
              </w:rPr>
              <w:t>щ</w:t>
            </w:r>
            <w:r w:rsidRPr="00906446">
              <w:rPr>
                <w:color w:val="000000"/>
                <w:sz w:val="20"/>
                <w:szCs w:val="20"/>
                <w:lang w:val="ru-RU" w:eastAsia="ru-RU"/>
              </w:rPr>
              <w:t>ного фонда с учетом необходимости развития малоэтажного жилищного строительства за счет</w:t>
            </w:r>
            <w:proofErr w:type="gramEnd"/>
            <w:r w:rsidRPr="00906446">
              <w:rPr>
                <w:color w:val="000000"/>
                <w:sz w:val="20"/>
                <w:szCs w:val="20"/>
                <w:lang w:val="ru-RU" w:eastAsia="ru-RU"/>
              </w:rPr>
              <w:t xml:space="preserve"> средств, поступивших от государственной корпорации – Фонда содействия реформ</w:t>
            </w:r>
            <w:r w:rsidRPr="00906446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906446">
              <w:rPr>
                <w:color w:val="000000"/>
                <w:sz w:val="20"/>
                <w:szCs w:val="20"/>
                <w:lang w:val="ru-RU" w:eastAsia="ru-RU"/>
              </w:rPr>
              <w:t>рованию жилищно-коммунального хозя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8104E8" w:rsidRDefault="00906446" w:rsidP="00B73B3F">
            <w:pPr>
              <w:jc w:val="center"/>
              <w:rPr>
                <w:sz w:val="20"/>
                <w:szCs w:val="20"/>
                <w:lang w:val="ru-RU"/>
              </w:rPr>
            </w:pPr>
            <w:r w:rsidRPr="008104E8">
              <w:rPr>
                <w:sz w:val="20"/>
                <w:szCs w:val="20"/>
                <w:lang w:val="ru-RU"/>
              </w:rPr>
              <w:t>01.2.95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0B0D36" w:rsidRDefault="00906446" w:rsidP="00B73B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 016 028,00</w:t>
            </w:r>
          </w:p>
        </w:tc>
      </w:tr>
      <w:tr w:rsidR="00906446" w:rsidRPr="00906446" w:rsidTr="008104E8">
        <w:trPr>
          <w:trHeight w:val="2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 016 028,00</w:t>
            </w:r>
          </w:p>
        </w:tc>
      </w:tr>
      <w:tr w:rsidR="00906446" w:rsidRPr="00906446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906446" w:rsidRDefault="00906446" w:rsidP="00B73B3F">
            <w:pPr>
              <w:rPr>
                <w:sz w:val="20"/>
                <w:szCs w:val="20"/>
                <w:lang w:val="ru-RU"/>
              </w:rPr>
            </w:pPr>
            <w:r w:rsidRPr="00906446">
              <w:rPr>
                <w:color w:val="000000"/>
                <w:sz w:val="20"/>
                <w:szCs w:val="20"/>
                <w:lang w:val="ru-RU"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8104E8" w:rsidRDefault="008104E8" w:rsidP="00B73B3F">
            <w:pPr>
              <w:jc w:val="center"/>
              <w:rPr>
                <w:sz w:val="20"/>
                <w:szCs w:val="20"/>
                <w:lang w:val="ru-RU"/>
              </w:rPr>
            </w:pPr>
            <w:r w:rsidRPr="008104E8">
              <w:rPr>
                <w:sz w:val="20"/>
                <w:szCs w:val="20"/>
                <w:lang w:val="ru-RU"/>
              </w:rPr>
              <w:t>01.2.7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0B0D36" w:rsidRDefault="00906446" w:rsidP="00B73B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10 318,00</w:t>
            </w:r>
          </w:p>
        </w:tc>
      </w:tr>
      <w:tr w:rsidR="00906446" w:rsidRPr="00906446" w:rsidTr="008104E8">
        <w:trPr>
          <w:trHeight w:val="1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23730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46" w:rsidRPr="00A45561" w:rsidRDefault="00906446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10 318,00</w:t>
            </w:r>
          </w:p>
        </w:tc>
      </w:tr>
      <w:tr w:rsidR="007C2947" w:rsidRPr="00906446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947" w:rsidRPr="00854864" w:rsidRDefault="007C2947" w:rsidP="0023730F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ения Мышкин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947" w:rsidRPr="00854864" w:rsidRDefault="007C2947" w:rsidP="002373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947" w:rsidRPr="000B0D36" w:rsidRDefault="007C2947" w:rsidP="00B73B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947" w:rsidRPr="008104E8" w:rsidRDefault="008104E8" w:rsidP="00656539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8104E8">
              <w:rPr>
                <w:b/>
                <w:color w:val="000000"/>
                <w:sz w:val="20"/>
                <w:szCs w:val="20"/>
                <w:lang w:val="ru-RU" w:eastAsia="ru-RU"/>
              </w:rPr>
              <w:t>18 219 000,00</w:t>
            </w:r>
          </w:p>
        </w:tc>
      </w:tr>
      <w:tr w:rsidR="007C2947" w:rsidRPr="00906446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947" w:rsidRPr="00854864" w:rsidRDefault="007C2947" w:rsidP="0023730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947" w:rsidRPr="00854864" w:rsidRDefault="007C2947" w:rsidP="0023730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947" w:rsidRPr="000B0D36" w:rsidRDefault="007C2947" w:rsidP="00B73B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947" w:rsidRPr="00A45561" w:rsidRDefault="008104E8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9</w:t>
            </w:r>
            <w:r w:rsidR="00D221D9">
              <w:rPr>
                <w:color w:val="000000"/>
                <w:sz w:val="20"/>
                <w:szCs w:val="20"/>
                <w:lang w:val="ru-RU" w:eastAsia="ru-RU"/>
              </w:rPr>
              <w:t> 000,00</w:t>
            </w:r>
          </w:p>
        </w:tc>
      </w:tr>
      <w:tr w:rsidR="0000770A" w:rsidRPr="00906446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2373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зносы  на обеспечение мероприятий по капитальному 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монту многоквартирных домов за муниципальный жили</w:t>
            </w:r>
            <w:r>
              <w:rPr>
                <w:sz w:val="20"/>
                <w:szCs w:val="20"/>
                <w:lang w:val="ru-RU"/>
              </w:rPr>
              <w:t>щ</w:t>
            </w:r>
            <w:r>
              <w:rPr>
                <w:sz w:val="20"/>
                <w:szCs w:val="20"/>
                <w:lang w:val="ru-RU"/>
              </w:rPr>
              <w:t>ный фон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854864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  <w:r w:rsidRPr="00854864">
              <w:rPr>
                <w:sz w:val="20"/>
                <w:szCs w:val="20"/>
                <w:lang w:val="ru-RU"/>
              </w:rPr>
              <w:t>04.1.11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854864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8104E8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9</w:t>
            </w:r>
            <w:r w:rsidR="00D221D9">
              <w:rPr>
                <w:color w:val="000000"/>
                <w:sz w:val="20"/>
                <w:szCs w:val="20"/>
                <w:lang w:val="ru-RU" w:eastAsia="ru-RU"/>
              </w:rPr>
              <w:t> 000,00</w:t>
            </w:r>
          </w:p>
        </w:tc>
      </w:tr>
      <w:tr w:rsidR="0000770A" w:rsidRPr="00906446" w:rsidTr="008104E8">
        <w:trPr>
          <w:trHeight w:val="29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2373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23730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8104E8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9</w:t>
            </w:r>
            <w:r w:rsidR="00D221D9">
              <w:rPr>
                <w:color w:val="000000"/>
                <w:sz w:val="20"/>
                <w:szCs w:val="20"/>
                <w:lang w:val="ru-RU" w:eastAsia="ru-RU"/>
              </w:rPr>
              <w:t> 000,00</w:t>
            </w:r>
          </w:p>
        </w:tc>
      </w:tr>
      <w:tr w:rsidR="0000770A" w:rsidRPr="00906446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F009D" w:rsidRDefault="0000770A" w:rsidP="0023730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Благоустройство горо</w:t>
            </w:r>
            <w:r>
              <w:rPr>
                <w:i/>
                <w:sz w:val="20"/>
                <w:szCs w:val="20"/>
                <w:lang w:val="ru-RU"/>
              </w:rPr>
              <w:t>д</w:t>
            </w:r>
            <w:r>
              <w:rPr>
                <w:i/>
                <w:sz w:val="20"/>
                <w:szCs w:val="20"/>
                <w:lang w:val="ru-RU"/>
              </w:rPr>
              <w:t>ского поселения Мышкин на2014-2016 годы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F009D" w:rsidRDefault="0000770A" w:rsidP="0023730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F009D" w:rsidRDefault="0000770A" w:rsidP="0023730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8104E8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8 070 000,00</w:t>
            </w:r>
          </w:p>
        </w:tc>
      </w:tr>
      <w:tr w:rsidR="0000770A" w:rsidRPr="00906446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2373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F009D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F009D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8104E8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8 070 000,00</w:t>
            </w:r>
          </w:p>
        </w:tc>
      </w:tr>
      <w:tr w:rsidR="0000770A" w:rsidRPr="00906446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23730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иц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23730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00770A" w:rsidP="008104E8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8 </w:t>
            </w:r>
            <w:r w:rsidR="008104E8">
              <w:rPr>
                <w:color w:val="000000"/>
                <w:sz w:val="20"/>
                <w:szCs w:val="20"/>
                <w:lang w:val="ru-RU" w:eastAsia="ru-RU"/>
              </w:rPr>
              <w:t>070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 000,00</w:t>
            </w:r>
          </w:p>
        </w:tc>
      </w:tr>
      <w:tr w:rsidR="0000770A" w:rsidRPr="00906446" w:rsidTr="008104E8">
        <w:trPr>
          <w:trHeight w:val="3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D0378A" w:rsidRDefault="0000770A" w:rsidP="0023730F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</w:t>
            </w:r>
            <w:proofErr w:type="spellEnd"/>
            <w:r w:rsidRPr="00B607D9">
              <w:rPr>
                <w:b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D0378A" w:rsidRDefault="0000770A" w:rsidP="002373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0378A">
              <w:rPr>
                <w:b/>
                <w:sz w:val="20"/>
                <w:szCs w:val="20"/>
                <w:lang w:val="ru-RU"/>
              </w:rPr>
              <w:t>20.0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B73B3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632066" w:rsidRDefault="0000770A" w:rsidP="00656539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632066">
              <w:rPr>
                <w:b/>
                <w:color w:val="000000"/>
                <w:sz w:val="20"/>
                <w:szCs w:val="20"/>
                <w:lang w:val="ru-RU" w:eastAsia="ru-RU"/>
              </w:rPr>
              <w:t>96 000,00</w:t>
            </w:r>
          </w:p>
        </w:tc>
      </w:tr>
      <w:tr w:rsidR="0000770A" w:rsidRPr="00906446" w:rsidTr="008104E8">
        <w:trPr>
          <w:trHeight w:val="2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632066" w:rsidRDefault="0000770A" w:rsidP="0023730F">
            <w:pPr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Другие общегосударственные рас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607D9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Default="0000770A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0 000,00</w:t>
            </w:r>
          </w:p>
        </w:tc>
      </w:tr>
      <w:tr w:rsidR="0000770A" w:rsidRPr="00906446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632066" w:rsidRDefault="0000770A" w:rsidP="0023730F">
            <w:pPr>
              <w:rPr>
                <w:sz w:val="20"/>
                <w:szCs w:val="20"/>
                <w:lang w:val="ru-RU"/>
              </w:rPr>
            </w:pPr>
            <w:r w:rsidRPr="00632066">
              <w:rPr>
                <w:bCs/>
                <w:color w:val="000000"/>
                <w:sz w:val="20"/>
                <w:szCs w:val="20"/>
                <w:lang w:val="ru-RU" w:eastAsia="ru-RU"/>
              </w:rPr>
              <w:t>Исполнение судебных актов Российской Федерации и мир</w:t>
            </w:r>
            <w:r w:rsidRPr="00632066">
              <w:rPr>
                <w:bCs/>
                <w:color w:val="000000"/>
                <w:sz w:val="20"/>
                <w:szCs w:val="20"/>
                <w:lang w:val="ru-RU" w:eastAsia="ru-RU"/>
              </w:rPr>
              <w:t>о</w:t>
            </w:r>
            <w:r w:rsidRPr="00632066">
              <w:rPr>
                <w:bCs/>
                <w:color w:val="000000"/>
                <w:sz w:val="20"/>
                <w:szCs w:val="20"/>
                <w:lang w:val="ru-RU" w:eastAsia="ru-RU"/>
              </w:rPr>
              <w:t>вых соглашений по возмещению вреда,</w:t>
            </w:r>
            <w:r w:rsidRPr="00632066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B1199C">
              <w:rPr>
                <w:bCs/>
                <w:sz w:val="20"/>
                <w:szCs w:val="20"/>
                <w:lang w:val="ru-RU" w:eastAsia="ru-RU"/>
              </w:rPr>
              <w:t>причиненного в р</w:t>
            </w:r>
            <w:r w:rsidRPr="00B1199C">
              <w:rPr>
                <w:bCs/>
                <w:sz w:val="20"/>
                <w:szCs w:val="20"/>
                <w:lang w:val="ru-RU" w:eastAsia="ru-RU"/>
              </w:rPr>
              <w:t>е</w:t>
            </w:r>
            <w:r w:rsidRPr="00B1199C">
              <w:rPr>
                <w:bCs/>
                <w:sz w:val="20"/>
                <w:szCs w:val="20"/>
                <w:lang w:val="ru-RU" w:eastAsia="ru-RU"/>
              </w:rPr>
              <w:t>зультате незаконных действий (бездействия) органов гос</w:t>
            </w:r>
            <w:r w:rsidRPr="00B1199C">
              <w:rPr>
                <w:bCs/>
                <w:sz w:val="20"/>
                <w:szCs w:val="20"/>
                <w:lang w:val="ru-RU" w:eastAsia="ru-RU"/>
              </w:rPr>
              <w:t>у</w:t>
            </w:r>
            <w:r w:rsidRPr="00B1199C">
              <w:rPr>
                <w:bCs/>
                <w:sz w:val="20"/>
                <w:szCs w:val="20"/>
                <w:lang w:val="ru-RU" w:eastAsia="ru-RU"/>
              </w:rPr>
              <w:t>дарственной власти (государственных органов), органов м</w:t>
            </w:r>
            <w:r w:rsidRPr="00B1199C">
              <w:rPr>
                <w:bCs/>
                <w:sz w:val="20"/>
                <w:szCs w:val="20"/>
                <w:lang w:val="ru-RU" w:eastAsia="ru-RU"/>
              </w:rPr>
              <w:t>е</w:t>
            </w:r>
            <w:r w:rsidRPr="00B1199C">
              <w:rPr>
                <w:bCs/>
                <w:sz w:val="20"/>
                <w:szCs w:val="20"/>
                <w:lang w:val="ru-RU" w:eastAsia="ru-RU"/>
              </w:rPr>
              <w:t>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607D9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Default="0000770A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0 000,00</w:t>
            </w:r>
          </w:p>
        </w:tc>
      </w:tr>
      <w:tr w:rsidR="0000770A" w:rsidRPr="00906446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2373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центные платежи по государственному (муниципа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у) долг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607D9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607D9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00770A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6 000,00</w:t>
            </w:r>
          </w:p>
        </w:tc>
      </w:tr>
      <w:tr w:rsidR="0000770A" w:rsidRPr="00906446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0B0D36" w:rsidRDefault="0000770A" w:rsidP="002373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луживание  государственного (муниципального) долг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607D9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B607D9" w:rsidRDefault="0000770A" w:rsidP="002373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00770A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6 000,00</w:t>
            </w:r>
          </w:p>
        </w:tc>
      </w:tr>
      <w:tr w:rsidR="0000770A" w:rsidRPr="00A45561" w:rsidTr="00530E30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00770A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00770A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00770A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70A" w:rsidRPr="00A45561" w:rsidRDefault="00C80724" w:rsidP="00F63150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7 672 338,62</w:t>
            </w:r>
          </w:p>
        </w:tc>
      </w:tr>
    </w:tbl>
    <w:p w:rsidR="00110762" w:rsidRDefault="00110762" w:rsidP="00CB675A">
      <w:pPr>
        <w:jc w:val="right"/>
        <w:rPr>
          <w:sz w:val="20"/>
          <w:szCs w:val="20"/>
          <w:lang w:val="ru-RU"/>
        </w:rPr>
      </w:pPr>
    </w:p>
    <w:p w:rsidR="00110762" w:rsidRDefault="00110762" w:rsidP="00CB675A">
      <w:pPr>
        <w:jc w:val="right"/>
        <w:rPr>
          <w:sz w:val="20"/>
          <w:szCs w:val="20"/>
          <w:lang w:val="ru-RU"/>
        </w:rPr>
      </w:pPr>
    </w:p>
    <w:p w:rsidR="00CB675A" w:rsidRPr="006A7F58" w:rsidRDefault="00CB675A" w:rsidP="00CB675A">
      <w:pPr>
        <w:jc w:val="right"/>
        <w:rPr>
          <w:sz w:val="20"/>
          <w:szCs w:val="20"/>
          <w:lang w:val="ru-RU"/>
        </w:rPr>
      </w:pPr>
      <w:r w:rsidRPr="006A7F58">
        <w:rPr>
          <w:sz w:val="20"/>
          <w:szCs w:val="20"/>
          <w:lang w:val="ru-RU"/>
        </w:rPr>
        <w:lastRenderedPageBreak/>
        <w:t xml:space="preserve">Приложение </w:t>
      </w:r>
      <w:r w:rsidR="0028223C" w:rsidRPr="006A7F58">
        <w:rPr>
          <w:sz w:val="20"/>
          <w:szCs w:val="20"/>
          <w:lang w:val="ru-RU"/>
        </w:rPr>
        <w:t>3</w:t>
      </w:r>
      <w:r w:rsidRPr="006A7F5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</w:p>
    <w:p w:rsidR="00D62C3C" w:rsidRPr="006A7F58" w:rsidRDefault="00CB675A" w:rsidP="00D62C3C">
      <w:pPr>
        <w:jc w:val="right"/>
        <w:rPr>
          <w:sz w:val="20"/>
          <w:szCs w:val="20"/>
          <w:lang w:val="ru-RU"/>
        </w:rPr>
      </w:pPr>
      <w:r w:rsidRPr="006A7F58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 w:rsidRPr="006A7F58">
        <w:rPr>
          <w:sz w:val="20"/>
          <w:szCs w:val="20"/>
          <w:lang w:val="ru-RU"/>
        </w:rPr>
        <w:t xml:space="preserve">от  </w:t>
      </w:r>
      <w:r w:rsidR="00246520" w:rsidRPr="006A7F58">
        <w:rPr>
          <w:sz w:val="20"/>
          <w:szCs w:val="20"/>
          <w:lang w:val="ru-RU"/>
        </w:rPr>
        <w:softHyphen/>
      </w:r>
      <w:r w:rsidR="0028223C" w:rsidRPr="006A7F58">
        <w:rPr>
          <w:sz w:val="20"/>
          <w:szCs w:val="20"/>
          <w:lang w:val="ru-RU"/>
        </w:rPr>
        <w:t>«</w:t>
      </w:r>
      <w:r w:rsidR="0088720E">
        <w:rPr>
          <w:sz w:val="20"/>
          <w:szCs w:val="20"/>
          <w:lang w:val="ru-RU"/>
        </w:rPr>
        <w:t xml:space="preserve"> 18 </w:t>
      </w:r>
      <w:r w:rsidR="0028223C" w:rsidRPr="006A7F58">
        <w:rPr>
          <w:sz w:val="20"/>
          <w:szCs w:val="20"/>
          <w:lang w:val="ru-RU"/>
        </w:rPr>
        <w:t>»</w:t>
      </w:r>
      <w:r w:rsidR="00D62C3C" w:rsidRPr="006A7F58">
        <w:rPr>
          <w:sz w:val="20"/>
          <w:szCs w:val="20"/>
          <w:lang w:val="ru-RU"/>
        </w:rPr>
        <w:t xml:space="preserve"> </w:t>
      </w:r>
      <w:r w:rsidR="006A7F58" w:rsidRPr="006A7F58">
        <w:rPr>
          <w:sz w:val="20"/>
          <w:szCs w:val="20"/>
          <w:lang w:val="ru-RU"/>
        </w:rPr>
        <w:t>дека</w:t>
      </w:r>
      <w:r w:rsidR="00DA2727" w:rsidRPr="006A7F58">
        <w:rPr>
          <w:sz w:val="20"/>
          <w:szCs w:val="20"/>
          <w:lang w:val="ru-RU"/>
        </w:rPr>
        <w:t>бря</w:t>
      </w:r>
      <w:r w:rsidR="00D62C3C" w:rsidRPr="006A7F58">
        <w:rPr>
          <w:sz w:val="20"/>
          <w:szCs w:val="20"/>
          <w:lang w:val="ru-RU"/>
        </w:rPr>
        <w:t xml:space="preserve">  2014 г. №</w:t>
      </w:r>
      <w:r w:rsidR="006F7A46" w:rsidRPr="006A7F58">
        <w:rPr>
          <w:sz w:val="20"/>
          <w:szCs w:val="20"/>
          <w:lang w:val="ru-RU"/>
        </w:rPr>
        <w:t xml:space="preserve"> </w:t>
      </w:r>
      <w:r w:rsidR="0088720E">
        <w:rPr>
          <w:sz w:val="20"/>
          <w:szCs w:val="20"/>
          <w:lang w:val="ru-RU"/>
        </w:rPr>
        <w:t>13</w:t>
      </w:r>
    </w:p>
    <w:p w:rsidR="00A15587" w:rsidRPr="006A7F58" w:rsidRDefault="00A15587" w:rsidP="00A15587">
      <w:pPr>
        <w:jc w:val="right"/>
        <w:rPr>
          <w:sz w:val="20"/>
          <w:szCs w:val="20"/>
          <w:lang w:val="ru-RU" w:eastAsia="ru-RU"/>
        </w:rPr>
      </w:pPr>
      <w:r w:rsidRPr="006A7F58">
        <w:rPr>
          <w:sz w:val="20"/>
          <w:szCs w:val="20"/>
          <w:lang w:val="ru-RU" w:eastAsia="ru-RU"/>
        </w:rPr>
        <w:t>Приложение 6.</w:t>
      </w:r>
      <w:r w:rsidR="006A7F58" w:rsidRPr="006A7F58">
        <w:rPr>
          <w:sz w:val="20"/>
          <w:szCs w:val="20"/>
          <w:lang w:val="ru-RU" w:eastAsia="ru-RU"/>
        </w:rPr>
        <w:t>8</w:t>
      </w:r>
    </w:p>
    <w:p w:rsidR="00A15587" w:rsidRPr="006A7F58" w:rsidRDefault="00A15587" w:rsidP="00A15587">
      <w:pPr>
        <w:jc w:val="right"/>
        <w:rPr>
          <w:sz w:val="20"/>
          <w:szCs w:val="20"/>
          <w:lang w:val="ru-RU"/>
        </w:rPr>
      </w:pPr>
      <w:r w:rsidRPr="006A7F58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Pr="006A7F58">
        <w:rPr>
          <w:sz w:val="20"/>
          <w:szCs w:val="20"/>
          <w:lang w:val="ru-RU"/>
        </w:rPr>
        <w:softHyphen/>
        <w:t>«23» декабря  201</w:t>
      </w:r>
      <w:r w:rsidR="000B2BA8" w:rsidRPr="006A7F58">
        <w:rPr>
          <w:sz w:val="20"/>
          <w:szCs w:val="20"/>
          <w:lang w:val="ru-RU"/>
        </w:rPr>
        <w:t>3</w:t>
      </w:r>
      <w:r w:rsidRPr="006A7F58">
        <w:rPr>
          <w:sz w:val="20"/>
          <w:szCs w:val="20"/>
          <w:lang w:val="ru-RU"/>
        </w:rPr>
        <w:t xml:space="preserve"> г. №</w:t>
      </w:r>
      <w:r w:rsidR="00DA2727" w:rsidRPr="006A7F58">
        <w:rPr>
          <w:sz w:val="20"/>
          <w:szCs w:val="20"/>
          <w:lang w:val="ru-RU"/>
        </w:rPr>
        <w:t xml:space="preserve"> </w:t>
      </w:r>
      <w:r w:rsidRPr="006A7F58">
        <w:rPr>
          <w:sz w:val="20"/>
          <w:szCs w:val="20"/>
          <w:lang w:val="ru-RU"/>
        </w:rPr>
        <w:t>43</w:t>
      </w:r>
    </w:p>
    <w:p w:rsidR="00A179F7" w:rsidRPr="006A7F58" w:rsidRDefault="00A179F7" w:rsidP="00A15587">
      <w:pPr>
        <w:rPr>
          <w:sz w:val="20"/>
          <w:szCs w:val="20"/>
          <w:lang w:val="ru-RU"/>
        </w:rPr>
      </w:pPr>
    </w:p>
    <w:p w:rsidR="0028223C" w:rsidRDefault="006A301B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зменение в</w:t>
      </w:r>
      <w:r w:rsidR="00CB675A">
        <w:rPr>
          <w:b/>
          <w:sz w:val="27"/>
          <w:szCs w:val="27"/>
          <w:lang w:val="ru-RU"/>
        </w:rPr>
        <w:t>едомственн</w:t>
      </w:r>
      <w:r>
        <w:rPr>
          <w:b/>
          <w:sz w:val="27"/>
          <w:szCs w:val="27"/>
          <w:lang w:val="ru-RU"/>
        </w:rPr>
        <w:t>ой</w:t>
      </w:r>
      <w:r w:rsidR="00CB675A">
        <w:rPr>
          <w:b/>
          <w:sz w:val="27"/>
          <w:szCs w:val="27"/>
          <w:lang w:val="ru-RU"/>
        </w:rPr>
        <w:t xml:space="preserve"> структур</w:t>
      </w:r>
      <w:r>
        <w:rPr>
          <w:b/>
          <w:sz w:val="27"/>
          <w:szCs w:val="27"/>
          <w:lang w:val="ru-RU"/>
        </w:rPr>
        <w:t>ы</w:t>
      </w:r>
      <w:r w:rsidR="0028223C">
        <w:rPr>
          <w:b/>
          <w:sz w:val="27"/>
          <w:szCs w:val="27"/>
          <w:lang w:val="ru-RU"/>
        </w:rPr>
        <w:t xml:space="preserve"> расходов бюджета</w:t>
      </w:r>
    </w:p>
    <w:p w:rsidR="00CB675A" w:rsidRDefault="0028223C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городского </w:t>
      </w:r>
      <w:r w:rsidR="00CB675A">
        <w:rPr>
          <w:b/>
          <w:sz w:val="27"/>
          <w:szCs w:val="27"/>
          <w:lang w:val="ru-RU"/>
        </w:rPr>
        <w:t>поселения Мышкин на 2014 год</w:t>
      </w:r>
    </w:p>
    <w:p w:rsidR="00CB675A" w:rsidRDefault="00CB675A" w:rsidP="0028223C">
      <w:pPr>
        <w:jc w:val="center"/>
        <w:rPr>
          <w:b/>
          <w:sz w:val="27"/>
          <w:szCs w:val="27"/>
          <w:lang w:val="ru-RU"/>
        </w:rPr>
      </w:pPr>
    </w:p>
    <w:tbl>
      <w:tblPr>
        <w:tblStyle w:val="a7"/>
        <w:tblW w:w="0" w:type="auto"/>
        <w:tblLook w:val="04A0"/>
      </w:tblPr>
      <w:tblGrid>
        <w:gridCol w:w="959"/>
        <w:gridCol w:w="6804"/>
        <w:gridCol w:w="1808"/>
      </w:tblGrid>
      <w:tr w:rsidR="00117C25" w:rsidTr="0023730F">
        <w:tc>
          <w:tcPr>
            <w:tcW w:w="959" w:type="dxa"/>
          </w:tcPr>
          <w:p w:rsidR="00117C25" w:rsidRDefault="00117C25" w:rsidP="0023730F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117C25" w:rsidRPr="00D26215" w:rsidRDefault="00117C25" w:rsidP="0023730F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6804" w:type="dxa"/>
          </w:tcPr>
          <w:p w:rsidR="00117C25" w:rsidRPr="00D26215" w:rsidRDefault="00117C25" w:rsidP="0023730F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1808" w:type="dxa"/>
          </w:tcPr>
          <w:p w:rsidR="00117C25" w:rsidRDefault="00117C25" w:rsidP="0023730F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4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</w:p>
          <w:p w:rsidR="00117C25" w:rsidRPr="00B023E0" w:rsidRDefault="00117C25" w:rsidP="002373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</w:tr>
      <w:tr w:rsidR="00117C25" w:rsidRPr="000C2775" w:rsidTr="0023730F">
        <w:tc>
          <w:tcPr>
            <w:tcW w:w="959" w:type="dxa"/>
          </w:tcPr>
          <w:p w:rsidR="00117C25" w:rsidRPr="00B023E0" w:rsidRDefault="00117C25" w:rsidP="002373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6804" w:type="dxa"/>
          </w:tcPr>
          <w:p w:rsidR="00117C25" w:rsidRPr="00B023E0" w:rsidRDefault="00117C25" w:rsidP="002373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дского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еления Мышкин»</w:t>
            </w:r>
          </w:p>
        </w:tc>
        <w:tc>
          <w:tcPr>
            <w:tcW w:w="1808" w:type="dxa"/>
          </w:tcPr>
          <w:p w:rsidR="00117C25" w:rsidRPr="00B023E0" w:rsidRDefault="00547D97" w:rsidP="002373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 453 338,62</w:t>
            </w:r>
          </w:p>
        </w:tc>
      </w:tr>
      <w:tr w:rsidR="00117C25" w:rsidRPr="0001524C" w:rsidTr="0023730F">
        <w:tc>
          <w:tcPr>
            <w:tcW w:w="959" w:type="dxa"/>
          </w:tcPr>
          <w:p w:rsidR="00117C25" w:rsidRPr="00B023E0" w:rsidRDefault="00117C25" w:rsidP="002373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9</w:t>
            </w:r>
          </w:p>
        </w:tc>
        <w:tc>
          <w:tcPr>
            <w:tcW w:w="6804" w:type="dxa"/>
          </w:tcPr>
          <w:p w:rsidR="00117C25" w:rsidRPr="00B023E0" w:rsidRDefault="00117C25" w:rsidP="002373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Управление  городского хозя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ства»</w:t>
            </w:r>
          </w:p>
        </w:tc>
        <w:tc>
          <w:tcPr>
            <w:tcW w:w="1808" w:type="dxa"/>
          </w:tcPr>
          <w:p w:rsidR="00117C25" w:rsidRPr="00B023E0" w:rsidRDefault="00547D97" w:rsidP="002373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 219 000</w:t>
            </w:r>
            <w:r w:rsidR="00117C25">
              <w:rPr>
                <w:sz w:val="24"/>
                <w:szCs w:val="24"/>
                <w:lang w:val="ru-RU"/>
              </w:rPr>
              <w:t>,00</w:t>
            </w:r>
          </w:p>
        </w:tc>
      </w:tr>
      <w:tr w:rsidR="00117C25" w:rsidRPr="00A44B0F" w:rsidTr="0023730F">
        <w:tc>
          <w:tcPr>
            <w:tcW w:w="959" w:type="dxa"/>
          </w:tcPr>
          <w:p w:rsidR="00117C25" w:rsidRPr="00B023E0" w:rsidRDefault="00117C25" w:rsidP="0023730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117C25" w:rsidRPr="00B023E0" w:rsidRDefault="00117C25" w:rsidP="002373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117C25" w:rsidRPr="00B023E0" w:rsidRDefault="00547D97" w:rsidP="002368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3681A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 672 338,62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040628">
      <w:pPr>
        <w:jc w:val="center"/>
        <w:rPr>
          <w:b/>
          <w:sz w:val="27"/>
          <w:szCs w:val="27"/>
          <w:lang w:val="ru-RU"/>
        </w:rPr>
      </w:pPr>
    </w:p>
    <w:p w:rsidR="007D75DC" w:rsidRDefault="007D75DC" w:rsidP="00CB675A">
      <w:pPr>
        <w:jc w:val="right"/>
        <w:rPr>
          <w:sz w:val="23"/>
          <w:szCs w:val="23"/>
          <w:lang w:val="ru-RU"/>
        </w:rPr>
      </w:pP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6001E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</w:t>
      </w:r>
    </w:p>
    <w:p w:rsidR="00D62C3C" w:rsidRPr="00D62C3C" w:rsidRDefault="00CB675A" w:rsidP="00D62C3C">
      <w:pPr>
        <w:jc w:val="right"/>
        <w:rPr>
          <w:sz w:val="22"/>
          <w:szCs w:val="22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11004E">
        <w:rPr>
          <w:sz w:val="22"/>
          <w:szCs w:val="22"/>
          <w:lang w:val="ru-RU"/>
        </w:rPr>
        <w:t>«</w:t>
      </w:r>
      <w:r w:rsidR="0088720E">
        <w:rPr>
          <w:sz w:val="22"/>
          <w:szCs w:val="22"/>
          <w:lang w:val="ru-RU"/>
        </w:rPr>
        <w:t xml:space="preserve"> 18 </w:t>
      </w:r>
      <w:r w:rsidR="0011004E">
        <w:rPr>
          <w:sz w:val="22"/>
          <w:szCs w:val="22"/>
          <w:lang w:val="ru-RU"/>
        </w:rPr>
        <w:t xml:space="preserve">» </w:t>
      </w:r>
      <w:r w:rsidR="008104E8">
        <w:rPr>
          <w:sz w:val="22"/>
          <w:szCs w:val="22"/>
          <w:lang w:val="ru-RU"/>
        </w:rPr>
        <w:t>дека</w:t>
      </w:r>
      <w:r w:rsidR="00DA2727">
        <w:rPr>
          <w:sz w:val="22"/>
          <w:szCs w:val="22"/>
          <w:lang w:val="ru-RU"/>
        </w:rPr>
        <w:t>бря</w:t>
      </w:r>
      <w:r w:rsidR="00D62C3C" w:rsidRPr="00D62C3C">
        <w:rPr>
          <w:sz w:val="22"/>
          <w:szCs w:val="22"/>
          <w:lang w:val="ru-RU"/>
        </w:rPr>
        <w:t xml:space="preserve">  2014 г. № </w:t>
      </w:r>
      <w:r w:rsidR="006F7A46">
        <w:rPr>
          <w:sz w:val="22"/>
          <w:szCs w:val="22"/>
          <w:lang w:val="ru-RU"/>
        </w:rPr>
        <w:t xml:space="preserve"> </w:t>
      </w:r>
      <w:r w:rsidR="0088720E">
        <w:rPr>
          <w:sz w:val="22"/>
          <w:szCs w:val="22"/>
          <w:lang w:val="ru-RU"/>
        </w:rPr>
        <w:t>13</w:t>
      </w:r>
    </w:p>
    <w:p w:rsidR="00E83AD1" w:rsidRDefault="00E83AD1" w:rsidP="00E83AD1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right"/>
        <w:rPr>
          <w:sz w:val="23"/>
          <w:szCs w:val="23"/>
          <w:lang w:val="ru-RU"/>
        </w:rPr>
      </w:pPr>
    </w:p>
    <w:p w:rsidR="00CB675A" w:rsidRDefault="00CB675A" w:rsidP="00CB675A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</w:t>
      </w:r>
      <w:r>
        <w:rPr>
          <w:b/>
          <w:sz w:val="27"/>
          <w:szCs w:val="27"/>
          <w:lang w:val="ru-RU"/>
        </w:rPr>
        <w:t>о</w:t>
      </w:r>
      <w:r>
        <w:rPr>
          <w:b/>
          <w:sz w:val="27"/>
          <w:szCs w:val="27"/>
          <w:lang w:val="ru-RU"/>
        </w:rPr>
        <w:t xml:space="preserve">селения Мышкин на 2014 год </w:t>
      </w:r>
    </w:p>
    <w:p w:rsidR="00045793" w:rsidRDefault="00045793" w:rsidP="00CB675A">
      <w:pPr>
        <w:jc w:val="center"/>
        <w:rPr>
          <w:b/>
          <w:sz w:val="27"/>
          <w:szCs w:val="27"/>
          <w:lang w:val="ru-RU"/>
        </w:rPr>
      </w:pPr>
    </w:p>
    <w:tbl>
      <w:tblPr>
        <w:tblW w:w="9772" w:type="dxa"/>
        <w:tblInd w:w="93" w:type="dxa"/>
        <w:tblLook w:val="04A0"/>
      </w:tblPr>
      <w:tblGrid>
        <w:gridCol w:w="2992"/>
        <w:gridCol w:w="4820"/>
        <w:gridCol w:w="1960"/>
      </w:tblGrid>
      <w:tr w:rsidR="00A45561" w:rsidRPr="00A45561" w:rsidTr="00A4556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2014 год (руб.) 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954290" w:rsidRDefault="003F0C36" w:rsidP="00A45561">
            <w:pPr>
              <w:jc w:val="center"/>
              <w:rPr>
                <w:bCs/>
                <w:color w:val="000000"/>
                <w:sz w:val="23"/>
                <w:szCs w:val="23"/>
                <w:lang w:val="ru-RU" w:eastAsia="ru-RU"/>
              </w:rPr>
            </w:pPr>
            <w:r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954290" w:rsidRDefault="003F0C36" w:rsidP="00A45561">
            <w:pPr>
              <w:jc w:val="center"/>
              <w:rPr>
                <w:bCs/>
                <w:color w:val="000000"/>
                <w:sz w:val="23"/>
                <w:szCs w:val="23"/>
                <w:lang w:val="ru-RU" w:eastAsia="ru-RU"/>
              </w:rPr>
            </w:pPr>
            <w:r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 xml:space="preserve">639 0102 00 </w:t>
            </w:r>
            <w:proofErr w:type="spellStart"/>
            <w:r w:rsidRPr="00A45561">
              <w:rPr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color w:val="000000"/>
                <w:sz w:val="21"/>
                <w:szCs w:val="21"/>
                <w:lang w:val="ru-RU" w:eastAsia="ru-RU"/>
              </w:rPr>
              <w:t xml:space="preserve">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а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ций бюджетами поселений  в валюте Росси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5A4537">
        <w:trPr>
          <w:trHeight w:val="3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1C7116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ых от других бюджетов системы Росс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кой Федерации в валюте Российской Ф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3 01 00 10 461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5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0</w:t>
            </w:r>
            <w:r w:rsidR="0047332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49</w:t>
            </w:r>
            <w:r w:rsidR="0047332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A45561" w:rsidRPr="001A36DE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1A36DE" w:rsidRDefault="00A45561" w:rsidP="00B12E8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1A36DE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B12E81">
              <w:rPr>
                <w:color w:val="000000"/>
                <w:sz w:val="23"/>
                <w:szCs w:val="23"/>
                <w:lang w:val="ru-RU" w:eastAsia="ru-RU"/>
              </w:rPr>
              <w:t>45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B12E81">
              <w:rPr>
                <w:color w:val="000000"/>
                <w:sz w:val="23"/>
                <w:szCs w:val="23"/>
                <w:lang w:val="ru-RU" w:eastAsia="ru-RU"/>
              </w:rPr>
              <w:t>863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B12E81">
              <w:rPr>
                <w:color w:val="000000"/>
                <w:sz w:val="23"/>
                <w:szCs w:val="23"/>
                <w:lang w:val="ru-RU" w:eastAsia="ru-RU"/>
              </w:rPr>
              <w:t>296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,</w:t>
            </w:r>
            <w:r w:rsidR="00B12E81">
              <w:rPr>
                <w:color w:val="000000"/>
                <w:sz w:val="23"/>
                <w:szCs w:val="23"/>
                <w:lang w:val="ru-RU" w:eastAsia="ru-RU"/>
              </w:rPr>
              <w:t>57</w:t>
            </w:r>
          </w:p>
        </w:tc>
      </w:tr>
      <w:tr w:rsidR="00A45561" w:rsidRPr="00A45561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ED34A4" w:rsidRDefault="00B12E81" w:rsidP="00B12E81">
            <w:pPr>
              <w:jc w:val="center"/>
              <w:rPr>
                <w:color w:val="000000"/>
                <w:sz w:val="23"/>
                <w:szCs w:val="23"/>
                <w:highlight w:val="yellow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46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663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545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,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57</w:t>
            </w:r>
          </w:p>
        </w:tc>
      </w:tr>
      <w:tr w:rsidR="00A45561" w:rsidRPr="00A45561" w:rsidTr="005A4537">
        <w:trPr>
          <w:trHeight w:val="32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1 199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51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sectPr w:rsidR="00DA2727" w:rsidSect="00110762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C1" w:rsidRDefault="000404C1" w:rsidP="007534B7">
      <w:r>
        <w:separator/>
      </w:r>
    </w:p>
  </w:endnote>
  <w:endnote w:type="continuationSeparator" w:id="0">
    <w:p w:rsidR="000404C1" w:rsidRDefault="000404C1" w:rsidP="0075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C1" w:rsidRDefault="000404C1" w:rsidP="007534B7">
      <w:r>
        <w:separator/>
      </w:r>
    </w:p>
  </w:footnote>
  <w:footnote w:type="continuationSeparator" w:id="0">
    <w:p w:rsidR="000404C1" w:rsidRDefault="000404C1" w:rsidP="00753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213B"/>
    <w:multiLevelType w:val="hybridMultilevel"/>
    <w:tmpl w:val="7960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A1"/>
    <w:rsid w:val="00002F4A"/>
    <w:rsid w:val="00004514"/>
    <w:rsid w:val="00004634"/>
    <w:rsid w:val="000061AD"/>
    <w:rsid w:val="0000770A"/>
    <w:rsid w:val="00011528"/>
    <w:rsid w:val="00014EB1"/>
    <w:rsid w:val="00025E4E"/>
    <w:rsid w:val="00037AA8"/>
    <w:rsid w:val="000404C1"/>
    <w:rsid w:val="00040628"/>
    <w:rsid w:val="00041C34"/>
    <w:rsid w:val="00045793"/>
    <w:rsid w:val="0004778A"/>
    <w:rsid w:val="000527D2"/>
    <w:rsid w:val="00053675"/>
    <w:rsid w:val="00065FBF"/>
    <w:rsid w:val="0006655D"/>
    <w:rsid w:val="00067A33"/>
    <w:rsid w:val="00083BE5"/>
    <w:rsid w:val="000856B2"/>
    <w:rsid w:val="00090BF5"/>
    <w:rsid w:val="00090C11"/>
    <w:rsid w:val="0009278F"/>
    <w:rsid w:val="0009402D"/>
    <w:rsid w:val="000945BC"/>
    <w:rsid w:val="0009702D"/>
    <w:rsid w:val="000B2BA8"/>
    <w:rsid w:val="000B41BC"/>
    <w:rsid w:val="000B4C38"/>
    <w:rsid w:val="000B51DF"/>
    <w:rsid w:val="000B59B3"/>
    <w:rsid w:val="000B72A0"/>
    <w:rsid w:val="000C2AE4"/>
    <w:rsid w:val="000D17A5"/>
    <w:rsid w:val="000D2B93"/>
    <w:rsid w:val="000D60E1"/>
    <w:rsid w:val="000E0CF4"/>
    <w:rsid w:val="000E3061"/>
    <w:rsid w:val="000E72D3"/>
    <w:rsid w:val="001064AC"/>
    <w:rsid w:val="00106F50"/>
    <w:rsid w:val="0011004E"/>
    <w:rsid w:val="00110762"/>
    <w:rsid w:val="00113CB9"/>
    <w:rsid w:val="00114383"/>
    <w:rsid w:val="0011470E"/>
    <w:rsid w:val="0011790C"/>
    <w:rsid w:val="00117C25"/>
    <w:rsid w:val="00130BE1"/>
    <w:rsid w:val="00134DF1"/>
    <w:rsid w:val="00141213"/>
    <w:rsid w:val="00143361"/>
    <w:rsid w:val="0014660B"/>
    <w:rsid w:val="00146B4F"/>
    <w:rsid w:val="00147465"/>
    <w:rsid w:val="00147D09"/>
    <w:rsid w:val="001515A5"/>
    <w:rsid w:val="00153A24"/>
    <w:rsid w:val="00156FEB"/>
    <w:rsid w:val="00163317"/>
    <w:rsid w:val="00164763"/>
    <w:rsid w:val="00164856"/>
    <w:rsid w:val="00170647"/>
    <w:rsid w:val="00173A9C"/>
    <w:rsid w:val="0018580F"/>
    <w:rsid w:val="00186C01"/>
    <w:rsid w:val="00191C70"/>
    <w:rsid w:val="0019706C"/>
    <w:rsid w:val="001A36DE"/>
    <w:rsid w:val="001A41B5"/>
    <w:rsid w:val="001A4FE0"/>
    <w:rsid w:val="001C5407"/>
    <w:rsid w:val="001C7116"/>
    <w:rsid w:val="001C7CBA"/>
    <w:rsid w:val="001E3734"/>
    <w:rsid w:val="001F0060"/>
    <w:rsid w:val="0020434B"/>
    <w:rsid w:val="00206207"/>
    <w:rsid w:val="00216A10"/>
    <w:rsid w:val="0023224B"/>
    <w:rsid w:val="0023681A"/>
    <w:rsid w:val="00240DEB"/>
    <w:rsid w:val="00246520"/>
    <w:rsid w:val="002506F5"/>
    <w:rsid w:val="00272814"/>
    <w:rsid w:val="00273BB7"/>
    <w:rsid w:val="0028223C"/>
    <w:rsid w:val="00284D70"/>
    <w:rsid w:val="00285E03"/>
    <w:rsid w:val="0029263C"/>
    <w:rsid w:val="0029590D"/>
    <w:rsid w:val="002960B1"/>
    <w:rsid w:val="002A2B49"/>
    <w:rsid w:val="002A6905"/>
    <w:rsid w:val="002A6B8C"/>
    <w:rsid w:val="002B3140"/>
    <w:rsid w:val="002C21EE"/>
    <w:rsid w:val="002C257F"/>
    <w:rsid w:val="002C5797"/>
    <w:rsid w:val="002E3413"/>
    <w:rsid w:val="002E3BA0"/>
    <w:rsid w:val="002E7484"/>
    <w:rsid w:val="00300E8D"/>
    <w:rsid w:val="00315137"/>
    <w:rsid w:val="00316CEB"/>
    <w:rsid w:val="00324186"/>
    <w:rsid w:val="00333380"/>
    <w:rsid w:val="0034436B"/>
    <w:rsid w:val="00346E70"/>
    <w:rsid w:val="0034771A"/>
    <w:rsid w:val="00350415"/>
    <w:rsid w:val="00360273"/>
    <w:rsid w:val="00362759"/>
    <w:rsid w:val="003639F8"/>
    <w:rsid w:val="00366BB8"/>
    <w:rsid w:val="00370BA3"/>
    <w:rsid w:val="00380695"/>
    <w:rsid w:val="00383317"/>
    <w:rsid w:val="003908A4"/>
    <w:rsid w:val="00390DAE"/>
    <w:rsid w:val="00394824"/>
    <w:rsid w:val="003A388B"/>
    <w:rsid w:val="003B0BA1"/>
    <w:rsid w:val="003C0691"/>
    <w:rsid w:val="003C0F2D"/>
    <w:rsid w:val="003C2488"/>
    <w:rsid w:val="003C3EAD"/>
    <w:rsid w:val="003D6340"/>
    <w:rsid w:val="003E4764"/>
    <w:rsid w:val="003F0C36"/>
    <w:rsid w:val="0040394B"/>
    <w:rsid w:val="004052B1"/>
    <w:rsid w:val="004102BC"/>
    <w:rsid w:val="0041068C"/>
    <w:rsid w:val="004124F8"/>
    <w:rsid w:val="00414861"/>
    <w:rsid w:val="00420DBD"/>
    <w:rsid w:val="00424A80"/>
    <w:rsid w:val="004260F4"/>
    <w:rsid w:val="00427F55"/>
    <w:rsid w:val="00431EF0"/>
    <w:rsid w:val="00437351"/>
    <w:rsid w:val="0044395F"/>
    <w:rsid w:val="0044716D"/>
    <w:rsid w:val="0044793B"/>
    <w:rsid w:val="00456672"/>
    <w:rsid w:val="00462F1A"/>
    <w:rsid w:val="004652BC"/>
    <w:rsid w:val="00466B32"/>
    <w:rsid w:val="00471EAE"/>
    <w:rsid w:val="0047332F"/>
    <w:rsid w:val="00475C55"/>
    <w:rsid w:val="00476E2C"/>
    <w:rsid w:val="00482A9E"/>
    <w:rsid w:val="0048654F"/>
    <w:rsid w:val="0049661D"/>
    <w:rsid w:val="004B4769"/>
    <w:rsid w:val="004B6494"/>
    <w:rsid w:val="004C5837"/>
    <w:rsid w:val="004C7137"/>
    <w:rsid w:val="004C7970"/>
    <w:rsid w:val="004D34BE"/>
    <w:rsid w:val="004D35FC"/>
    <w:rsid w:val="004D7C21"/>
    <w:rsid w:val="004E1CBD"/>
    <w:rsid w:val="004E22D7"/>
    <w:rsid w:val="004E39E8"/>
    <w:rsid w:val="004E4FF7"/>
    <w:rsid w:val="004E7427"/>
    <w:rsid w:val="004E7C67"/>
    <w:rsid w:val="004F3B5C"/>
    <w:rsid w:val="004F6984"/>
    <w:rsid w:val="004F7606"/>
    <w:rsid w:val="00515E26"/>
    <w:rsid w:val="00520CE9"/>
    <w:rsid w:val="00530E30"/>
    <w:rsid w:val="005313C0"/>
    <w:rsid w:val="00531633"/>
    <w:rsid w:val="00535FF5"/>
    <w:rsid w:val="00541041"/>
    <w:rsid w:val="00542ED8"/>
    <w:rsid w:val="00546D48"/>
    <w:rsid w:val="00547D97"/>
    <w:rsid w:val="005542C0"/>
    <w:rsid w:val="00556A06"/>
    <w:rsid w:val="00560628"/>
    <w:rsid w:val="00563C6E"/>
    <w:rsid w:val="00571768"/>
    <w:rsid w:val="00574FB4"/>
    <w:rsid w:val="005773F5"/>
    <w:rsid w:val="00580725"/>
    <w:rsid w:val="0058355C"/>
    <w:rsid w:val="00585BD7"/>
    <w:rsid w:val="00586B70"/>
    <w:rsid w:val="0058761F"/>
    <w:rsid w:val="0059237A"/>
    <w:rsid w:val="00592C57"/>
    <w:rsid w:val="0059488B"/>
    <w:rsid w:val="0059604E"/>
    <w:rsid w:val="005A1931"/>
    <w:rsid w:val="005A4537"/>
    <w:rsid w:val="005B23AE"/>
    <w:rsid w:val="005C20BD"/>
    <w:rsid w:val="005C3150"/>
    <w:rsid w:val="005C3C13"/>
    <w:rsid w:val="005D3338"/>
    <w:rsid w:val="005D4152"/>
    <w:rsid w:val="005D649C"/>
    <w:rsid w:val="005E21E3"/>
    <w:rsid w:val="005E6844"/>
    <w:rsid w:val="006001E1"/>
    <w:rsid w:val="006010D6"/>
    <w:rsid w:val="00601996"/>
    <w:rsid w:val="00602131"/>
    <w:rsid w:val="006147AE"/>
    <w:rsid w:val="00624C6C"/>
    <w:rsid w:val="006301C5"/>
    <w:rsid w:val="00632066"/>
    <w:rsid w:val="00637B2F"/>
    <w:rsid w:val="00640C99"/>
    <w:rsid w:val="00641318"/>
    <w:rsid w:val="00641E73"/>
    <w:rsid w:val="00643468"/>
    <w:rsid w:val="006464E0"/>
    <w:rsid w:val="006470D1"/>
    <w:rsid w:val="00656539"/>
    <w:rsid w:val="00667B91"/>
    <w:rsid w:val="006757A1"/>
    <w:rsid w:val="006A0573"/>
    <w:rsid w:val="006A11B2"/>
    <w:rsid w:val="006A16BC"/>
    <w:rsid w:val="006A1943"/>
    <w:rsid w:val="006A2377"/>
    <w:rsid w:val="006A301B"/>
    <w:rsid w:val="006A48F9"/>
    <w:rsid w:val="006A7F58"/>
    <w:rsid w:val="006B4767"/>
    <w:rsid w:val="006B4E51"/>
    <w:rsid w:val="006C5A26"/>
    <w:rsid w:val="006D747A"/>
    <w:rsid w:val="006E2AD2"/>
    <w:rsid w:val="006F5975"/>
    <w:rsid w:val="006F64B4"/>
    <w:rsid w:val="006F7A46"/>
    <w:rsid w:val="00700057"/>
    <w:rsid w:val="007072C9"/>
    <w:rsid w:val="00713C8F"/>
    <w:rsid w:val="0071675F"/>
    <w:rsid w:val="00723947"/>
    <w:rsid w:val="0072691D"/>
    <w:rsid w:val="0073642E"/>
    <w:rsid w:val="0074035F"/>
    <w:rsid w:val="00745A36"/>
    <w:rsid w:val="00747029"/>
    <w:rsid w:val="007534B7"/>
    <w:rsid w:val="007569A5"/>
    <w:rsid w:val="00764694"/>
    <w:rsid w:val="00767B0F"/>
    <w:rsid w:val="00774607"/>
    <w:rsid w:val="0078049B"/>
    <w:rsid w:val="00782AE8"/>
    <w:rsid w:val="00782E4C"/>
    <w:rsid w:val="007874F1"/>
    <w:rsid w:val="00793E1E"/>
    <w:rsid w:val="00794585"/>
    <w:rsid w:val="0079787D"/>
    <w:rsid w:val="007A6836"/>
    <w:rsid w:val="007B244E"/>
    <w:rsid w:val="007C2947"/>
    <w:rsid w:val="007C2FDA"/>
    <w:rsid w:val="007C31CD"/>
    <w:rsid w:val="007C4911"/>
    <w:rsid w:val="007C6158"/>
    <w:rsid w:val="007D4984"/>
    <w:rsid w:val="007D75DC"/>
    <w:rsid w:val="007E0FC8"/>
    <w:rsid w:val="007F2EC9"/>
    <w:rsid w:val="007F7847"/>
    <w:rsid w:val="00800A3A"/>
    <w:rsid w:val="008104E8"/>
    <w:rsid w:val="00816E59"/>
    <w:rsid w:val="00823A55"/>
    <w:rsid w:val="008245C2"/>
    <w:rsid w:val="0082691F"/>
    <w:rsid w:val="00827634"/>
    <w:rsid w:val="00831ABD"/>
    <w:rsid w:val="008340DA"/>
    <w:rsid w:val="00840827"/>
    <w:rsid w:val="0084103F"/>
    <w:rsid w:val="00842456"/>
    <w:rsid w:val="00851399"/>
    <w:rsid w:val="0085283D"/>
    <w:rsid w:val="00856E06"/>
    <w:rsid w:val="00866294"/>
    <w:rsid w:val="00870271"/>
    <w:rsid w:val="00874EC9"/>
    <w:rsid w:val="008806D4"/>
    <w:rsid w:val="00881CE9"/>
    <w:rsid w:val="00883C1E"/>
    <w:rsid w:val="00884E8F"/>
    <w:rsid w:val="0088720E"/>
    <w:rsid w:val="00895CF4"/>
    <w:rsid w:val="00896EF7"/>
    <w:rsid w:val="0089761E"/>
    <w:rsid w:val="008A24DB"/>
    <w:rsid w:val="008A36A1"/>
    <w:rsid w:val="008B639C"/>
    <w:rsid w:val="008D1DC8"/>
    <w:rsid w:val="008D3582"/>
    <w:rsid w:val="008D6AA8"/>
    <w:rsid w:val="008D7EEC"/>
    <w:rsid w:val="008E38F4"/>
    <w:rsid w:val="008E4AF4"/>
    <w:rsid w:val="008F0963"/>
    <w:rsid w:val="008F2336"/>
    <w:rsid w:val="008F4137"/>
    <w:rsid w:val="008F7614"/>
    <w:rsid w:val="008F7BF5"/>
    <w:rsid w:val="009014BF"/>
    <w:rsid w:val="00901ABC"/>
    <w:rsid w:val="00906446"/>
    <w:rsid w:val="009218A8"/>
    <w:rsid w:val="00927845"/>
    <w:rsid w:val="00932DE0"/>
    <w:rsid w:val="009369E4"/>
    <w:rsid w:val="00937830"/>
    <w:rsid w:val="00941839"/>
    <w:rsid w:val="00943F35"/>
    <w:rsid w:val="0094646F"/>
    <w:rsid w:val="00946742"/>
    <w:rsid w:val="00947DAC"/>
    <w:rsid w:val="00954290"/>
    <w:rsid w:val="0095501A"/>
    <w:rsid w:val="009564A4"/>
    <w:rsid w:val="00961D64"/>
    <w:rsid w:val="00962682"/>
    <w:rsid w:val="00963D75"/>
    <w:rsid w:val="0097007D"/>
    <w:rsid w:val="00974F16"/>
    <w:rsid w:val="00977D04"/>
    <w:rsid w:val="00980AA7"/>
    <w:rsid w:val="00984B13"/>
    <w:rsid w:val="009906AB"/>
    <w:rsid w:val="009918F9"/>
    <w:rsid w:val="009A01C7"/>
    <w:rsid w:val="009B4C31"/>
    <w:rsid w:val="009D3455"/>
    <w:rsid w:val="009E139A"/>
    <w:rsid w:val="009E7437"/>
    <w:rsid w:val="009F3906"/>
    <w:rsid w:val="009F4173"/>
    <w:rsid w:val="009F4BE3"/>
    <w:rsid w:val="009F4D91"/>
    <w:rsid w:val="009F7A0B"/>
    <w:rsid w:val="00A04833"/>
    <w:rsid w:val="00A04FA0"/>
    <w:rsid w:val="00A05F3A"/>
    <w:rsid w:val="00A07642"/>
    <w:rsid w:val="00A11932"/>
    <w:rsid w:val="00A1198A"/>
    <w:rsid w:val="00A15587"/>
    <w:rsid w:val="00A16BDB"/>
    <w:rsid w:val="00A179F7"/>
    <w:rsid w:val="00A2091C"/>
    <w:rsid w:val="00A22514"/>
    <w:rsid w:val="00A27766"/>
    <w:rsid w:val="00A311F6"/>
    <w:rsid w:val="00A314FA"/>
    <w:rsid w:val="00A4116A"/>
    <w:rsid w:val="00A42319"/>
    <w:rsid w:val="00A45561"/>
    <w:rsid w:val="00A51334"/>
    <w:rsid w:val="00A5190B"/>
    <w:rsid w:val="00A51D81"/>
    <w:rsid w:val="00A5721F"/>
    <w:rsid w:val="00A6487E"/>
    <w:rsid w:val="00A65A8B"/>
    <w:rsid w:val="00A72CAB"/>
    <w:rsid w:val="00A802F4"/>
    <w:rsid w:val="00A8439C"/>
    <w:rsid w:val="00A84A3E"/>
    <w:rsid w:val="00A906DA"/>
    <w:rsid w:val="00A909CB"/>
    <w:rsid w:val="00AA0213"/>
    <w:rsid w:val="00AA1773"/>
    <w:rsid w:val="00AA49C4"/>
    <w:rsid w:val="00AA5F42"/>
    <w:rsid w:val="00AA7B60"/>
    <w:rsid w:val="00AB1012"/>
    <w:rsid w:val="00AB719A"/>
    <w:rsid w:val="00AC43F5"/>
    <w:rsid w:val="00AC53CC"/>
    <w:rsid w:val="00AC5784"/>
    <w:rsid w:val="00AE35A3"/>
    <w:rsid w:val="00AE442F"/>
    <w:rsid w:val="00AE59B8"/>
    <w:rsid w:val="00AF1689"/>
    <w:rsid w:val="00AF7D84"/>
    <w:rsid w:val="00B001F3"/>
    <w:rsid w:val="00B06DE8"/>
    <w:rsid w:val="00B07379"/>
    <w:rsid w:val="00B1199C"/>
    <w:rsid w:val="00B12E81"/>
    <w:rsid w:val="00B16EC5"/>
    <w:rsid w:val="00B16F9C"/>
    <w:rsid w:val="00B26700"/>
    <w:rsid w:val="00B32E24"/>
    <w:rsid w:val="00B331F6"/>
    <w:rsid w:val="00B36243"/>
    <w:rsid w:val="00B4034D"/>
    <w:rsid w:val="00B43BCB"/>
    <w:rsid w:val="00B505C8"/>
    <w:rsid w:val="00B50D67"/>
    <w:rsid w:val="00B51590"/>
    <w:rsid w:val="00B52359"/>
    <w:rsid w:val="00B6311F"/>
    <w:rsid w:val="00B64B65"/>
    <w:rsid w:val="00B65D1D"/>
    <w:rsid w:val="00B66452"/>
    <w:rsid w:val="00B72F2C"/>
    <w:rsid w:val="00B73B3F"/>
    <w:rsid w:val="00B85341"/>
    <w:rsid w:val="00B85B82"/>
    <w:rsid w:val="00B877E3"/>
    <w:rsid w:val="00B923BC"/>
    <w:rsid w:val="00B95F95"/>
    <w:rsid w:val="00BA18FE"/>
    <w:rsid w:val="00BA1B7F"/>
    <w:rsid w:val="00BC102A"/>
    <w:rsid w:val="00BC3347"/>
    <w:rsid w:val="00BC355F"/>
    <w:rsid w:val="00BC408F"/>
    <w:rsid w:val="00BC55E2"/>
    <w:rsid w:val="00BC652F"/>
    <w:rsid w:val="00BD4FCD"/>
    <w:rsid w:val="00BE25BC"/>
    <w:rsid w:val="00BE3205"/>
    <w:rsid w:val="00BF18DF"/>
    <w:rsid w:val="00C006A1"/>
    <w:rsid w:val="00C0147B"/>
    <w:rsid w:val="00C154FD"/>
    <w:rsid w:val="00C17D8A"/>
    <w:rsid w:val="00C20164"/>
    <w:rsid w:val="00C36265"/>
    <w:rsid w:val="00C473E0"/>
    <w:rsid w:val="00C53D51"/>
    <w:rsid w:val="00C624C4"/>
    <w:rsid w:val="00C6658E"/>
    <w:rsid w:val="00C67FB5"/>
    <w:rsid w:val="00C80724"/>
    <w:rsid w:val="00C8422C"/>
    <w:rsid w:val="00C84444"/>
    <w:rsid w:val="00C96DEF"/>
    <w:rsid w:val="00CA0B7E"/>
    <w:rsid w:val="00CA0C12"/>
    <w:rsid w:val="00CB35AE"/>
    <w:rsid w:val="00CB675A"/>
    <w:rsid w:val="00CB709F"/>
    <w:rsid w:val="00CC0003"/>
    <w:rsid w:val="00CC1558"/>
    <w:rsid w:val="00CC2A84"/>
    <w:rsid w:val="00CC399D"/>
    <w:rsid w:val="00CD29A6"/>
    <w:rsid w:val="00CD35E3"/>
    <w:rsid w:val="00CD667A"/>
    <w:rsid w:val="00CF7898"/>
    <w:rsid w:val="00D02118"/>
    <w:rsid w:val="00D0378A"/>
    <w:rsid w:val="00D1238C"/>
    <w:rsid w:val="00D12A0E"/>
    <w:rsid w:val="00D136FA"/>
    <w:rsid w:val="00D221D9"/>
    <w:rsid w:val="00D34315"/>
    <w:rsid w:val="00D4045E"/>
    <w:rsid w:val="00D4192D"/>
    <w:rsid w:val="00D42A20"/>
    <w:rsid w:val="00D47AB1"/>
    <w:rsid w:val="00D50CE6"/>
    <w:rsid w:val="00D53A8C"/>
    <w:rsid w:val="00D6131A"/>
    <w:rsid w:val="00D62C3C"/>
    <w:rsid w:val="00D647B4"/>
    <w:rsid w:val="00D652C2"/>
    <w:rsid w:val="00D66AA3"/>
    <w:rsid w:val="00D67C73"/>
    <w:rsid w:val="00D71524"/>
    <w:rsid w:val="00D721B5"/>
    <w:rsid w:val="00D72AA3"/>
    <w:rsid w:val="00D74EE8"/>
    <w:rsid w:val="00D750E4"/>
    <w:rsid w:val="00D800FD"/>
    <w:rsid w:val="00D82876"/>
    <w:rsid w:val="00D83C2C"/>
    <w:rsid w:val="00D84C67"/>
    <w:rsid w:val="00D86026"/>
    <w:rsid w:val="00D90CB6"/>
    <w:rsid w:val="00DA0D01"/>
    <w:rsid w:val="00DA2727"/>
    <w:rsid w:val="00DA3869"/>
    <w:rsid w:val="00DB560A"/>
    <w:rsid w:val="00DC42EF"/>
    <w:rsid w:val="00DD1BDB"/>
    <w:rsid w:val="00DD579A"/>
    <w:rsid w:val="00DF34A4"/>
    <w:rsid w:val="00DF3BC5"/>
    <w:rsid w:val="00E017D6"/>
    <w:rsid w:val="00E05EC6"/>
    <w:rsid w:val="00E0653E"/>
    <w:rsid w:val="00E14E87"/>
    <w:rsid w:val="00E16B40"/>
    <w:rsid w:val="00E20DA1"/>
    <w:rsid w:val="00E22E4B"/>
    <w:rsid w:val="00E35CCF"/>
    <w:rsid w:val="00E41DF8"/>
    <w:rsid w:val="00E431A4"/>
    <w:rsid w:val="00E52BF4"/>
    <w:rsid w:val="00E66478"/>
    <w:rsid w:val="00E73D37"/>
    <w:rsid w:val="00E73DEB"/>
    <w:rsid w:val="00E80C97"/>
    <w:rsid w:val="00E83AD1"/>
    <w:rsid w:val="00E85434"/>
    <w:rsid w:val="00E85A3D"/>
    <w:rsid w:val="00E85A87"/>
    <w:rsid w:val="00E90682"/>
    <w:rsid w:val="00E9304F"/>
    <w:rsid w:val="00EA2A29"/>
    <w:rsid w:val="00EA2B48"/>
    <w:rsid w:val="00EA2FA4"/>
    <w:rsid w:val="00EA3CD1"/>
    <w:rsid w:val="00EC47CC"/>
    <w:rsid w:val="00EC49E6"/>
    <w:rsid w:val="00ED0F24"/>
    <w:rsid w:val="00ED1BA2"/>
    <w:rsid w:val="00ED34A4"/>
    <w:rsid w:val="00ED6193"/>
    <w:rsid w:val="00ED6831"/>
    <w:rsid w:val="00ED7583"/>
    <w:rsid w:val="00EE1350"/>
    <w:rsid w:val="00EE14F3"/>
    <w:rsid w:val="00EE19E2"/>
    <w:rsid w:val="00EE289F"/>
    <w:rsid w:val="00EE696B"/>
    <w:rsid w:val="00EE7E36"/>
    <w:rsid w:val="00EF6C90"/>
    <w:rsid w:val="00F069ED"/>
    <w:rsid w:val="00F07D79"/>
    <w:rsid w:val="00F1276F"/>
    <w:rsid w:val="00F2145A"/>
    <w:rsid w:val="00F228DE"/>
    <w:rsid w:val="00F25729"/>
    <w:rsid w:val="00F25981"/>
    <w:rsid w:val="00F30563"/>
    <w:rsid w:val="00F3499D"/>
    <w:rsid w:val="00F351C1"/>
    <w:rsid w:val="00F41F8F"/>
    <w:rsid w:val="00F43891"/>
    <w:rsid w:val="00F45F29"/>
    <w:rsid w:val="00F55011"/>
    <w:rsid w:val="00F612C9"/>
    <w:rsid w:val="00F63150"/>
    <w:rsid w:val="00F63C40"/>
    <w:rsid w:val="00F80A0D"/>
    <w:rsid w:val="00F84541"/>
    <w:rsid w:val="00F902DC"/>
    <w:rsid w:val="00F93C2D"/>
    <w:rsid w:val="00F9443E"/>
    <w:rsid w:val="00F9480E"/>
    <w:rsid w:val="00FA0B68"/>
    <w:rsid w:val="00FA10A3"/>
    <w:rsid w:val="00FA6CC3"/>
    <w:rsid w:val="00FB0029"/>
    <w:rsid w:val="00FB1033"/>
    <w:rsid w:val="00FB2250"/>
    <w:rsid w:val="00FD6452"/>
    <w:rsid w:val="00FD7395"/>
    <w:rsid w:val="00FE0F58"/>
    <w:rsid w:val="00FE1D31"/>
    <w:rsid w:val="00FE2F0D"/>
    <w:rsid w:val="00FE58CF"/>
    <w:rsid w:val="00FE5E35"/>
    <w:rsid w:val="00FE6AD0"/>
    <w:rsid w:val="00FF2098"/>
    <w:rsid w:val="00FF2253"/>
    <w:rsid w:val="00FF2D77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57A1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757A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675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5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A1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CB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32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4D8FA6-967C-4259-A46F-23E22406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12-22T09:52:00Z</cp:lastPrinted>
  <dcterms:created xsi:type="dcterms:W3CDTF">2014-12-22T11:17:00Z</dcterms:created>
  <dcterms:modified xsi:type="dcterms:W3CDTF">2014-12-22T11:22:00Z</dcterms:modified>
</cp:coreProperties>
</file>